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49"/>
        <w:gridCol w:w="2952"/>
        <w:gridCol w:w="1970"/>
        <w:gridCol w:w="2320"/>
        <w:gridCol w:w="2486"/>
      </w:tblGrid>
      <w:tr w:rsidR="00815F66" w:rsidTr="00994008">
        <w:tc>
          <w:tcPr>
            <w:tcW w:w="846" w:type="dxa"/>
          </w:tcPr>
          <w:p w:rsidR="00815F66" w:rsidRPr="00815F66" w:rsidRDefault="00815F66" w:rsidP="00815F66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965" w:type="dxa"/>
          </w:tcPr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21" w:type="dxa"/>
          </w:tcPr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355" w:type="dxa"/>
          </w:tcPr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04" w:type="dxa"/>
          </w:tcPr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815F66" w:rsidTr="00994008">
        <w:tc>
          <w:tcPr>
            <w:tcW w:w="10491" w:type="dxa"/>
            <w:gridSpan w:val="5"/>
          </w:tcPr>
          <w:p w:rsidR="00994008" w:rsidRDefault="00994008" w:rsidP="00815F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5F66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Ь первый: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стров встреч!»</w:t>
            </w:r>
          </w:p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Здравствуй, лагерь»</w:t>
            </w:r>
          </w:p>
          <w:p w:rsidR="00815F66" w:rsidRPr="00287EF4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лагерь!</w:t>
            </w:r>
          </w:p>
          <w:p w:rsidR="00815F66" w:rsidRPr="008471EB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, друг!</w:t>
            </w:r>
          </w:p>
          <w:p w:rsidR="00815F66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F7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кий мир вокруг!»</w:t>
            </w:r>
          </w:p>
          <w:p w:rsidR="00815F66" w:rsidRDefault="00815F66" w:rsidP="00815F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5F66" w:rsidRDefault="00084E47" w:rsidP="00815F66">
            <w:r>
              <w:rPr>
                <w:lang w:val="ru-RU"/>
              </w:rPr>
              <w:t xml:space="preserve">       </w:t>
            </w:r>
            <w:r w:rsidR="00815F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B34DA0C" wp14:editId="059DC1B9">
                  <wp:extent cx="6645910" cy="11239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-wrapp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E47" w:rsidRDefault="00084E47" w:rsidP="00815F66"/>
        </w:tc>
      </w:tr>
      <w:tr w:rsidR="00815F66" w:rsidTr="00994008">
        <w:tc>
          <w:tcPr>
            <w:tcW w:w="846" w:type="dxa"/>
            <w:vMerge w:val="restart"/>
          </w:tcPr>
          <w:p w:rsidR="00815F66" w:rsidRPr="00815F66" w:rsidRDefault="00815F66" w:rsidP="00815F66">
            <w:pPr>
              <w:rPr>
                <w:lang w:val="ru-RU"/>
              </w:rPr>
            </w:pPr>
            <w:r>
              <w:rPr>
                <w:lang w:val="ru-RU"/>
              </w:rPr>
              <w:t>03.06.</w:t>
            </w:r>
          </w:p>
        </w:tc>
        <w:tc>
          <w:tcPr>
            <w:tcW w:w="2965" w:type="dxa"/>
          </w:tcPr>
          <w:p w:rsidR="00815F66" w:rsidRDefault="00815F66" w:rsidP="00815F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лагерный сбор.</w:t>
            </w:r>
          </w:p>
          <w:p w:rsidR="00815F66" w:rsidRDefault="00815F66" w:rsidP="008E6A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.</w:t>
            </w:r>
          </w:p>
          <w:p w:rsidR="00994008" w:rsidRPr="009B2BFC" w:rsidRDefault="00994008" w:rsidP="008E6A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67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он</w:t>
            </w:r>
            <w:proofErr w:type="spellEnd"/>
            <w:r w:rsidRPr="0026732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815F66" w:rsidTr="00994008">
        <w:tc>
          <w:tcPr>
            <w:tcW w:w="846" w:type="dxa"/>
            <w:vMerge/>
          </w:tcPr>
          <w:p w:rsidR="00815F66" w:rsidRDefault="00815F66" w:rsidP="00815F66"/>
        </w:tc>
        <w:tc>
          <w:tcPr>
            <w:tcW w:w="2965" w:type="dxa"/>
          </w:tcPr>
          <w:p w:rsidR="00815F66" w:rsidRDefault="00815F66" w:rsidP="008E6A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«Весёлые старты». </w:t>
            </w:r>
          </w:p>
          <w:p w:rsidR="00994008" w:rsidRPr="00B2359F" w:rsidRDefault="00994008" w:rsidP="008E6A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67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он</w:t>
            </w:r>
            <w:proofErr w:type="spellEnd"/>
            <w:r w:rsidRPr="0026732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815F66" w:rsidRPr="00815F66" w:rsidTr="00994008">
        <w:tc>
          <w:tcPr>
            <w:tcW w:w="846" w:type="dxa"/>
            <w:vMerge/>
          </w:tcPr>
          <w:p w:rsidR="00815F66" w:rsidRDefault="00815F66" w:rsidP="00815F66"/>
        </w:tc>
        <w:tc>
          <w:tcPr>
            <w:tcW w:w="2965" w:type="dxa"/>
          </w:tcPr>
          <w:p w:rsidR="00815F66" w:rsidRPr="009B2BFC" w:rsidRDefault="00815F66" w:rsidP="008E6A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а здоровья «Осанка – основа красивой походки».</w:t>
            </w: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йе II этажа</w:t>
            </w:r>
            <w:r w:rsidRPr="0026732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15F66" w:rsidRPr="00815F66" w:rsidTr="00994008"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Pr="008471EB" w:rsidRDefault="00815F66" w:rsidP="00815F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открытию лагеря «Летние приключения».</w:t>
            </w: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йе II этажа</w:t>
            </w:r>
            <w:r w:rsidRPr="0026732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  <w:p w:rsidR="0026732C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ьянова Т.В.</w:t>
            </w:r>
          </w:p>
          <w:p w:rsidR="0026732C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26732C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5F66" w:rsidRPr="00815F66" w:rsidTr="00994008"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Default="00815F66" w:rsidP="00815F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едвыборная компания» (Распределение обязанностей, выбор актива отряда, оформление отрядных уголков).</w:t>
            </w: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5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15F66" w:rsidRPr="00815F66" w:rsidTr="00994008">
        <w:trPr>
          <w:trHeight w:val="780"/>
        </w:trPr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Default="00815F66" w:rsidP="008E6A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программа «Здравствуй, лето!».</w:t>
            </w:r>
          </w:p>
        </w:tc>
        <w:tc>
          <w:tcPr>
            <w:tcW w:w="1921" w:type="dxa"/>
          </w:tcPr>
          <w:p w:rsidR="00815F66" w:rsidRPr="0026732C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355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. Ленина.</w:t>
            </w:r>
          </w:p>
        </w:tc>
        <w:tc>
          <w:tcPr>
            <w:tcW w:w="2404" w:type="dxa"/>
          </w:tcPr>
          <w:p w:rsidR="00815F66" w:rsidRPr="0026732C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7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815F66" w:rsidRPr="00815F66" w:rsidTr="00994008">
        <w:trPr>
          <w:trHeight w:val="540"/>
        </w:trPr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Default="001A557E" w:rsidP="00815F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норама» объединение по интересам.</w:t>
            </w:r>
          </w:p>
        </w:tc>
        <w:tc>
          <w:tcPr>
            <w:tcW w:w="1921" w:type="dxa"/>
          </w:tcPr>
          <w:p w:rsidR="00815F66" w:rsidRPr="00E966FF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  <w:p w:rsidR="00815F66" w:rsidRPr="00E966FF" w:rsidRDefault="00815F66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</w:tcPr>
          <w:p w:rsidR="00815F66" w:rsidRDefault="00E966FF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1A557E" w:rsidRPr="00AF02A8" w:rsidRDefault="001A557E" w:rsidP="001A55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F02A8">
              <w:rPr>
                <w:color w:val="333333"/>
                <w:sz w:val="28"/>
                <w:szCs w:val="28"/>
              </w:rPr>
              <w:t>Филиал «Созвездие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1A557E" w:rsidRPr="00E966FF" w:rsidRDefault="001A557E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815F66" w:rsidRPr="00E966FF" w:rsidRDefault="00416401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815F66" w:rsidRPr="00815F66" w:rsidTr="00994008">
        <w:trPr>
          <w:trHeight w:val="3450"/>
        </w:trPr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Default="00815F66" w:rsidP="00815F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развлек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я программа «Лагерь, 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й знакомиться!»</w:t>
            </w: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нак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 с территорией лагеря, его сотрудниками, знак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 с 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пове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и законами лагеря).</w:t>
            </w:r>
          </w:p>
        </w:tc>
        <w:tc>
          <w:tcPr>
            <w:tcW w:w="1921" w:type="dxa"/>
          </w:tcPr>
          <w:p w:rsidR="00815F66" w:rsidRPr="00E966FF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355" w:type="dxa"/>
          </w:tcPr>
          <w:p w:rsidR="00815F66" w:rsidRPr="00E966FF" w:rsidRDefault="00E966FF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815F66" w:rsidRPr="00E966FF" w:rsidRDefault="00E966FF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15F66" w:rsidRPr="00815F66" w:rsidTr="00994008">
        <w:tc>
          <w:tcPr>
            <w:tcW w:w="846" w:type="dxa"/>
            <w:vMerge/>
          </w:tcPr>
          <w:p w:rsidR="00815F66" w:rsidRPr="00815F66" w:rsidRDefault="00815F66" w:rsidP="00815F66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15F66" w:rsidRPr="00815F66" w:rsidRDefault="00815F66" w:rsidP="00815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15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Ты + Я = одна семья». Игры на знакомство в отряд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на свежем воздухе.</w:t>
            </w:r>
          </w:p>
        </w:tc>
        <w:tc>
          <w:tcPr>
            <w:tcW w:w="1921" w:type="dxa"/>
          </w:tcPr>
          <w:p w:rsidR="00815F66" w:rsidRPr="00E966FF" w:rsidRDefault="0026732C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</w:p>
        </w:tc>
        <w:tc>
          <w:tcPr>
            <w:tcW w:w="2355" w:type="dxa"/>
          </w:tcPr>
          <w:p w:rsidR="00815F66" w:rsidRPr="00E966FF" w:rsidRDefault="00E966FF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815F66" w:rsidRPr="00E966FF" w:rsidRDefault="00E966FF" w:rsidP="00815F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084E47" w:rsidRPr="00815F66" w:rsidTr="00994008">
        <w:tc>
          <w:tcPr>
            <w:tcW w:w="10491" w:type="dxa"/>
            <w:gridSpan w:val="5"/>
          </w:tcPr>
          <w:p w:rsidR="00084E47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3679EEF" wp14:editId="194914F0">
                  <wp:simplePos x="0" y="0"/>
                  <wp:positionH relativeFrom="column">
                    <wp:posOffset>149087</wp:posOffset>
                  </wp:positionH>
                  <wp:positionV relativeFrom="paragraph">
                    <wp:posOffset>-7803570</wp:posOffset>
                  </wp:positionV>
                  <wp:extent cx="6349207" cy="2247619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ropojalovat-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07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1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Ь второ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Остров встреч!»</w:t>
            </w:r>
          </w:p>
          <w:p w:rsidR="00084E47" w:rsidRPr="008471EB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«Радужный фестиваль»</w:t>
            </w:r>
          </w:p>
          <w:p w:rsidR="00084E47" w:rsidRPr="00954332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084E47" w:rsidRPr="008471EB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ловно краски радуги</w:t>
            </w:r>
          </w:p>
          <w:p w:rsidR="00084E47" w:rsidRPr="008471EB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ые и яркие.</w:t>
            </w:r>
          </w:p>
          <w:p w:rsidR="00084E47" w:rsidRPr="008471EB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но солнца лучики</w:t>
            </w:r>
          </w:p>
          <w:p w:rsidR="00084E47" w:rsidRDefault="00084E47" w:rsidP="00084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орные, жаркие»</w:t>
            </w:r>
          </w:p>
          <w:p w:rsidR="00084E47" w:rsidRDefault="00084E47" w:rsidP="00815F6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5715000" cy="20656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6626050_gas-kvas-com-p-letnii-risunok-dlya-detei-v-detskom-sadu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934" cy="206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E47" w:rsidRPr="00815F66" w:rsidRDefault="00084E47" w:rsidP="00815F66">
            <w:pPr>
              <w:rPr>
                <w:lang w:val="ru-RU"/>
              </w:rPr>
            </w:pPr>
          </w:p>
        </w:tc>
      </w:tr>
      <w:tr w:rsidR="00041351" w:rsidRPr="00815F66" w:rsidTr="00994008">
        <w:tc>
          <w:tcPr>
            <w:tcW w:w="846" w:type="dxa"/>
            <w:vMerge w:val="restart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6</w:t>
            </w:r>
          </w:p>
        </w:tc>
        <w:tc>
          <w:tcPr>
            <w:tcW w:w="2965" w:type="dxa"/>
          </w:tcPr>
          <w:p w:rsidR="00041351" w:rsidRPr="009B2BFC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.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041351" w:rsidRPr="00815F66" w:rsidTr="00994008">
        <w:trPr>
          <w:trHeight w:val="240"/>
        </w:trPr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Pr="00EB1C21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зарядка «Здоровье в наших руках»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Р.</w:t>
            </w:r>
          </w:p>
        </w:tc>
      </w:tr>
      <w:tr w:rsidR="00041351" w:rsidRPr="00815F66" w:rsidTr="00994008">
        <w:trPr>
          <w:trHeight w:val="1044"/>
        </w:trPr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Default="00041351" w:rsidP="000413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доровья «Правильное питание».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041351" w:rsidRDefault="00041351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041351" w:rsidRPr="00815F66" w:rsidTr="00994008"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Pr="009B2BFC" w:rsidRDefault="00041351" w:rsidP="00084E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орской переполох» (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евиза, названия</w:t>
            </w: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а, оформление наглядност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15 – 10.0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041351" w:rsidRPr="00815F66" w:rsidRDefault="00041351" w:rsidP="00084E47">
            <w:pPr>
              <w:rPr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041351" w:rsidRPr="008E6A64" w:rsidTr="00994008">
        <w:trPr>
          <w:trHeight w:val="192"/>
        </w:trPr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Pr="008471EB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рисую на асфальте…». Мои любимые сказочные герои.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 – 10.3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041351" w:rsidRPr="00815F66" w:rsidRDefault="00041351" w:rsidP="00084E4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041351" w:rsidRPr="008E6A64" w:rsidTr="00994008">
        <w:trPr>
          <w:trHeight w:val="1740"/>
        </w:trPr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Default="00041351" w:rsidP="00E966F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развлекательного центра «ВООМ».</w:t>
            </w:r>
          </w:p>
          <w:p w:rsidR="00041351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041351" w:rsidRPr="00041351" w:rsidRDefault="00041351" w:rsidP="00E966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 – 12.0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Ц «Беларусь».</w:t>
            </w:r>
          </w:p>
        </w:tc>
        <w:tc>
          <w:tcPr>
            <w:tcW w:w="2404" w:type="dxa"/>
          </w:tcPr>
          <w:p w:rsid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041351" w:rsidRPr="00815F66" w:rsidRDefault="00041351" w:rsidP="00084E4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041351" w:rsidRPr="00815F66" w:rsidTr="00994008"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ча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эстафета»</w:t>
            </w: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041351" w:rsidRPr="00041351" w:rsidRDefault="00041351" w:rsidP="00E966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041351" w:rsidRPr="00815F66" w:rsidTr="00994008">
        <w:tc>
          <w:tcPr>
            <w:tcW w:w="846" w:type="dxa"/>
            <w:vMerge/>
          </w:tcPr>
          <w:p w:rsidR="00041351" w:rsidRPr="00815F66" w:rsidRDefault="00041351" w:rsidP="00084E47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41351" w:rsidRDefault="00041351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свежем воздухе.</w:t>
            </w:r>
          </w:p>
          <w:p w:rsidR="008E6A64" w:rsidRPr="008471EB" w:rsidRDefault="008E6A64" w:rsidP="00084E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355" w:type="dxa"/>
          </w:tcPr>
          <w:p w:rsidR="00041351" w:rsidRPr="00041351" w:rsidRDefault="00041351" w:rsidP="00084E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1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041351" w:rsidRPr="00815F66" w:rsidRDefault="00041351" w:rsidP="00084E47">
            <w:pPr>
              <w:rPr>
                <w:lang w:val="ru-RU"/>
              </w:rPr>
            </w:pPr>
            <w:r w:rsidRPr="00E96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041351" w:rsidRPr="00815F66" w:rsidTr="00994008">
        <w:tc>
          <w:tcPr>
            <w:tcW w:w="10491" w:type="dxa"/>
            <w:gridSpan w:val="5"/>
          </w:tcPr>
          <w:p w:rsidR="00041351" w:rsidRDefault="00041351" w:rsidP="000413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третий</w:t>
            </w: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ров «Родного края»</w:t>
            </w:r>
          </w:p>
          <w:p w:rsidR="00041351" w:rsidRPr="00287EF4" w:rsidRDefault="00041351" w:rsidP="000413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й мой - Беларусь»</w:t>
            </w:r>
          </w:p>
          <w:p w:rsidR="00041351" w:rsidRPr="00287EF4" w:rsidRDefault="00041351" w:rsidP="000413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041351" w:rsidRPr="00287EF4" w:rsidRDefault="00041351" w:rsidP="000413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ы </w:t>
            </w: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я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хаем</w:t>
            </w:r>
            <w:proofErr w:type="spellEnd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нка</w:t>
            </w:r>
            <w:proofErr w:type="spellEnd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351" w:rsidRDefault="00041351" w:rsidP="000413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ыстая</w:t>
            </w:r>
            <w:proofErr w:type="spellEnd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светлая, з </w:t>
            </w: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онкавым</w:t>
            </w:r>
            <w:proofErr w:type="spellEnd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41351" w:rsidRDefault="00041351" w:rsidP="00084E4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541520" cy="19735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76626060_gas-kvas-com-p-letnii-risunok-dlya-detei-v-detskom-sadu-1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351" w:rsidRPr="00815F66" w:rsidRDefault="00041351" w:rsidP="00084E47">
            <w:pPr>
              <w:rPr>
                <w:lang w:val="ru-RU"/>
              </w:rPr>
            </w:pPr>
          </w:p>
        </w:tc>
      </w:tr>
      <w:tr w:rsidR="00041351" w:rsidRPr="00815F66" w:rsidTr="00994008">
        <w:tc>
          <w:tcPr>
            <w:tcW w:w="846" w:type="dxa"/>
          </w:tcPr>
          <w:p w:rsidR="00041351" w:rsidRPr="00815F66" w:rsidRDefault="00704471" w:rsidP="00041351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041351">
              <w:rPr>
                <w:lang w:val="ru-RU"/>
              </w:rPr>
              <w:t>.06</w:t>
            </w:r>
          </w:p>
        </w:tc>
        <w:tc>
          <w:tcPr>
            <w:tcW w:w="2965" w:type="dxa"/>
          </w:tcPr>
          <w:p w:rsidR="00041351" w:rsidRDefault="00041351" w:rsidP="000413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</w:t>
            </w:r>
            <w:r w:rsidR="0027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70C9D" w:rsidRPr="00D60AEA" w:rsidRDefault="00270C9D" w:rsidP="000413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041351" w:rsidRPr="00270C9D" w:rsidRDefault="00704471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355" w:type="dxa"/>
          </w:tcPr>
          <w:p w:rsidR="00041351" w:rsidRPr="00270C9D" w:rsidRDefault="00704471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404" w:type="dxa"/>
          </w:tcPr>
          <w:p w:rsidR="00041351" w:rsidRPr="00270C9D" w:rsidRDefault="00704471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270C9D" w:rsidRPr="00815F66" w:rsidTr="00994008">
        <w:trPr>
          <w:trHeight w:val="852"/>
        </w:trPr>
        <w:tc>
          <w:tcPr>
            <w:tcW w:w="846" w:type="dxa"/>
            <w:vMerge w:val="restart"/>
          </w:tcPr>
          <w:p w:rsidR="00270C9D" w:rsidRPr="00815F66" w:rsidRDefault="00270C9D" w:rsidP="00270C9D">
            <w:pPr>
              <w:rPr>
                <w:lang w:val="ru-RU"/>
              </w:rPr>
            </w:pPr>
          </w:p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Default="00270C9D" w:rsidP="0070447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лекательная зарядка. «Раз, два, три…».</w:t>
            </w:r>
          </w:p>
          <w:p w:rsidR="00270C9D" w:rsidRPr="005265BA" w:rsidRDefault="00270C9D" w:rsidP="0070447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2355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270C9D" w:rsidRPr="00815F66" w:rsidTr="00994008">
        <w:trPr>
          <w:trHeight w:val="746"/>
        </w:trPr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Default="00270C9D" w:rsidP="00270C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. «Витамины в моей тарелке».</w:t>
            </w:r>
          </w:p>
          <w:p w:rsidR="00270C9D" w:rsidRDefault="00270C9D" w:rsidP="0070447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2355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270C9D" w:rsidRPr="00270C9D" w:rsidRDefault="00270C9D" w:rsidP="00041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270C9D" w:rsidRPr="00815F66" w:rsidTr="00994008">
        <w:trPr>
          <w:trHeight w:val="1295"/>
        </w:trPr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Pr="008471EB" w:rsidRDefault="00AE19EE" w:rsidP="00AE19E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спектакля 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AE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AE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яд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21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355" w:type="dxa"/>
          </w:tcPr>
          <w:p w:rsid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270C9D" w:rsidRDefault="00270C9D" w:rsidP="00270C9D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Центр </w:t>
            </w:r>
            <w:r w:rsidR="001A557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етског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творчества «Созвездие.</w:t>
            </w:r>
          </w:p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270C9D" w:rsidRPr="00270C9D" w:rsidRDefault="00416401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270C9D" w:rsidRPr="00815F66" w:rsidTr="00994008">
        <w:trPr>
          <w:trHeight w:val="862"/>
        </w:trPr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Pr="008471EB" w:rsidRDefault="00270C9D" w:rsidP="00A070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гровая программа «Летние приключения».</w:t>
            </w:r>
          </w:p>
        </w:tc>
        <w:tc>
          <w:tcPr>
            <w:tcW w:w="1921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355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. Ленина.</w:t>
            </w:r>
          </w:p>
        </w:tc>
        <w:tc>
          <w:tcPr>
            <w:tcW w:w="2404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270C9D" w:rsidRPr="00815F66" w:rsidTr="00994008">
        <w:trPr>
          <w:trHeight w:val="1380"/>
        </w:trPr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Default="00270C9D" w:rsidP="00270C9D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Экскурсия «Боевой путь 18-го гвардейского истребительного авиационного полка»</w:t>
            </w:r>
            <w:r w:rsidR="00A0701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1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355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йная комната школы.</w:t>
            </w:r>
          </w:p>
        </w:tc>
        <w:tc>
          <w:tcPr>
            <w:tcW w:w="2404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C9D" w:rsidRPr="00815F66" w:rsidTr="00994008">
        <w:trPr>
          <w:trHeight w:val="1162"/>
        </w:trPr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270C9D" w:rsidRDefault="00270C9D" w:rsidP="00270C9D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День бегуна».</w:t>
            </w:r>
          </w:p>
        </w:tc>
        <w:tc>
          <w:tcPr>
            <w:tcW w:w="1921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40</w:t>
            </w:r>
          </w:p>
        </w:tc>
        <w:tc>
          <w:tcPr>
            <w:tcW w:w="2355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270C9D" w:rsidRPr="00815F66" w:rsidTr="00994008">
        <w:tc>
          <w:tcPr>
            <w:tcW w:w="846" w:type="dxa"/>
            <w:vMerge/>
          </w:tcPr>
          <w:p w:rsidR="00270C9D" w:rsidRPr="00815F66" w:rsidRDefault="00270C9D" w:rsidP="00270C9D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8E6A64" w:rsidRPr="00FC11BA" w:rsidRDefault="00270C9D" w:rsidP="008E6A64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очная экскурсия по городам Беларуси.</w:t>
            </w:r>
          </w:p>
        </w:tc>
        <w:tc>
          <w:tcPr>
            <w:tcW w:w="1921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355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270C9D" w:rsidRPr="00815F66" w:rsidTr="00994008">
        <w:tc>
          <w:tcPr>
            <w:tcW w:w="10491" w:type="dxa"/>
            <w:gridSpan w:val="5"/>
          </w:tcPr>
          <w:p w:rsid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557E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четвёртый</w:t>
            </w:r>
            <w:r w:rsidRPr="00564C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стров сказок»</w:t>
            </w:r>
            <w:r w:rsidR="006B7F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A557E" w:rsidRPr="00807AF4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C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07A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книги»</w:t>
            </w:r>
            <w:r w:rsidR="006B7F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A557E" w:rsidRPr="00807AF4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1A557E" w:rsidRPr="00807AF4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ли хочешь много знать,</w:t>
            </w:r>
          </w:p>
          <w:p w:rsidR="001A557E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книгу прочитат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57E" w:rsidRDefault="001A557E" w:rsidP="001A55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879975" cy="16535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76626061_gas-kvas-com-p-letnii-risunok-dlya-detei-v-detskom-sadu-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7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C9D" w:rsidRPr="00270C9D" w:rsidRDefault="00270C9D" w:rsidP="00270C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557E" w:rsidRPr="00815F66" w:rsidTr="00994008">
        <w:tc>
          <w:tcPr>
            <w:tcW w:w="846" w:type="dxa"/>
          </w:tcPr>
          <w:p w:rsidR="001A557E" w:rsidRPr="00815F66" w:rsidRDefault="001A557E" w:rsidP="001A557E">
            <w:pPr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2965" w:type="dxa"/>
          </w:tcPr>
          <w:p w:rsidR="001A557E" w:rsidRPr="00BD49D8" w:rsidRDefault="001A557E" w:rsidP="00A070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.</w:t>
            </w:r>
          </w:p>
        </w:tc>
        <w:tc>
          <w:tcPr>
            <w:tcW w:w="1921" w:type="dxa"/>
          </w:tcPr>
          <w:p w:rsidR="001A557E" w:rsidRPr="00F6562F" w:rsidRDefault="001A557E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355" w:type="dxa"/>
          </w:tcPr>
          <w:p w:rsidR="001A557E" w:rsidRPr="00F6562F" w:rsidRDefault="001A557E" w:rsidP="001A55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йе </w:t>
            </w:r>
            <w:r w:rsidRPr="00F6562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65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жа.</w:t>
            </w:r>
          </w:p>
        </w:tc>
        <w:tc>
          <w:tcPr>
            <w:tcW w:w="2404" w:type="dxa"/>
          </w:tcPr>
          <w:p w:rsidR="001A557E" w:rsidRPr="00F6562F" w:rsidRDefault="001A557E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6B7F6F" w:rsidRPr="00815F66" w:rsidTr="00994008">
        <w:tc>
          <w:tcPr>
            <w:tcW w:w="846" w:type="dxa"/>
            <w:vMerge w:val="restart"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6B7F6F" w:rsidRPr="003D4EAC" w:rsidRDefault="006B7F6F" w:rsidP="00A070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A557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Минутки здоровья </w:t>
            </w:r>
            <w:r w:rsidRPr="001A5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Учимся одеваться по погод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комнаты.</w:t>
            </w:r>
          </w:p>
        </w:tc>
        <w:tc>
          <w:tcPr>
            <w:tcW w:w="2404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6B7F6F" w:rsidRDefault="006B7F6F" w:rsidP="001A55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ая зарядка «Левой, левой раз, два, три..»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</w:t>
            </w:r>
          </w:p>
        </w:tc>
        <w:tc>
          <w:tcPr>
            <w:tcW w:w="2404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A07015" w:rsidRPr="00815F66" w:rsidRDefault="006B7F6F" w:rsidP="00A07015">
            <w:pPr>
              <w:rPr>
                <w:lang w:val="ru-RU"/>
              </w:rPr>
            </w:pPr>
            <w:r w:rsidRPr="00270C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Ах, лето…» мультвикторина про лето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404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A07015" w:rsidRPr="008471EB" w:rsidRDefault="006B7F6F" w:rsidP="00A0701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ончарным искусством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F6562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.</w:t>
            </w:r>
          </w:p>
        </w:tc>
        <w:tc>
          <w:tcPr>
            <w:tcW w:w="2404" w:type="dxa"/>
          </w:tcPr>
          <w:p w:rsidR="006B7F6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 отряда.</w:t>
            </w:r>
          </w:p>
          <w:p w:rsidR="00A9688B" w:rsidRPr="00F6562F" w:rsidRDefault="00A9688B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6B7F6F" w:rsidRPr="006B7F6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а с техникой «Вырыванка»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F6562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</w:t>
            </w:r>
          </w:p>
        </w:tc>
        <w:tc>
          <w:tcPr>
            <w:tcW w:w="2404" w:type="dxa"/>
          </w:tcPr>
          <w:p w:rsidR="006B7F6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2 отряда.</w:t>
            </w:r>
          </w:p>
          <w:p w:rsidR="00A9688B" w:rsidRPr="00F6562F" w:rsidRDefault="00A9688B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A07015" w:rsidRPr="006B7F6F" w:rsidRDefault="006B7F6F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натоков. «Как книга к нам пришла».</w:t>
            </w: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1A557E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6B7F6F" w:rsidRDefault="006B7F6F" w:rsidP="001A55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7F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 «В гостя у сказ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07015" w:rsidRPr="006B7F6F" w:rsidRDefault="00A07015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</w:p>
        </w:tc>
        <w:tc>
          <w:tcPr>
            <w:tcW w:w="2355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6B7F6F" w:rsidRPr="00F6562F" w:rsidRDefault="006B7F6F" w:rsidP="001A55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B7F6F" w:rsidRPr="00815F66" w:rsidTr="00994008">
        <w:tc>
          <w:tcPr>
            <w:tcW w:w="846" w:type="dxa"/>
            <w:vMerge/>
          </w:tcPr>
          <w:p w:rsidR="006B7F6F" w:rsidRPr="00815F66" w:rsidRDefault="006B7F6F" w:rsidP="006B7F6F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6B7F6F" w:rsidRDefault="006B7F6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«Мяч, скакалка, обруч, я - вместе весело всегда!»</w:t>
            </w:r>
            <w:r w:rsid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07015" w:rsidRPr="006B7F6F" w:rsidRDefault="00A07015" w:rsidP="006B7F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6B7F6F" w:rsidRPr="00F6562F" w:rsidRDefault="006B7F6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355" w:type="dxa"/>
          </w:tcPr>
          <w:p w:rsidR="006B7F6F" w:rsidRPr="00F6562F" w:rsidRDefault="006B7F6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404" w:type="dxa"/>
          </w:tcPr>
          <w:p w:rsidR="006B7F6F" w:rsidRPr="00F6562F" w:rsidRDefault="006B7F6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B7F6F" w:rsidRPr="00815F66" w:rsidTr="00994008">
        <w:tc>
          <w:tcPr>
            <w:tcW w:w="10491" w:type="dxa"/>
            <w:gridSpan w:val="5"/>
          </w:tcPr>
          <w:p w:rsidR="006B7F6F" w:rsidRDefault="006B7F6F" w:rsidP="006B7F6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пяты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фантазеров»</w:t>
            </w:r>
          </w:p>
          <w:p w:rsidR="006B7F6F" w:rsidRPr="00611643" w:rsidRDefault="006B7F6F" w:rsidP="006B7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творчества</w:t>
            </w:r>
            <w:r w:rsidRPr="006116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B7F6F" w:rsidRPr="00611643" w:rsidRDefault="006B7F6F" w:rsidP="006B7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6B7F6F" w:rsidRPr="00611643" w:rsidRDefault="006B7F6F" w:rsidP="006B7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исуем, играем, поём.</w:t>
            </w:r>
          </w:p>
          <w:p w:rsidR="006B7F6F" w:rsidRDefault="006B7F6F" w:rsidP="006B7F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весело живём»</w:t>
            </w:r>
          </w:p>
          <w:p w:rsidR="006B7F6F" w:rsidRDefault="006B7F6F" w:rsidP="006B7F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8235" cy="1584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76626065_gas-kvas-com-p-letnii-risunok-dlya-detei-v-detskom-sadu-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23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F6F" w:rsidRDefault="006B7F6F" w:rsidP="006B7F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B7F6F" w:rsidRPr="00815F66" w:rsidTr="00994008">
        <w:tc>
          <w:tcPr>
            <w:tcW w:w="846" w:type="dxa"/>
          </w:tcPr>
          <w:p w:rsidR="006B7F6F" w:rsidRPr="00815F66" w:rsidRDefault="006B7F6F" w:rsidP="006B7F6F">
            <w:pPr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2965" w:type="dxa"/>
          </w:tcPr>
          <w:p w:rsidR="006B7F6F" w:rsidRPr="00A07015" w:rsidRDefault="006B7F6F" w:rsidP="006B7F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07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лагерный сбор. Инофирм-дайджест</w:t>
            </w:r>
            <w:r w:rsidR="00F6562F" w:rsidRPr="00A07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F6562F" w:rsidRPr="00A07015" w:rsidRDefault="00F6562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6B7F6F" w:rsidRPr="00A07015" w:rsidRDefault="00F6562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355" w:type="dxa"/>
          </w:tcPr>
          <w:p w:rsidR="006B7F6F" w:rsidRPr="00A07015" w:rsidRDefault="00F6562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йе II этажа.</w:t>
            </w:r>
          </w:p>
        </w:tc>
        <w:tc>
          <w:tcPr>
            <w:tcW w:w="2404" w:type="dxa"/>
          </w:tcPr>
          <w:p w:rsidR="006B7F6F" w:rsidRPr="00A07015" w:rsidRDefault="00F6562F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E19EE" w:rsidRPr="00815F66" w:rsidTr="00994008">
        <w:tc>
          <w:tcPr>
            <w:tcW w:w="846" w:type="dxa"/>
            <w:vMerge w:val="restart"/>
          </w:tcPr>
          <w:p w:rsidR="00AE19EE" w:rsidRPr="00815F66" w:rsidRDefault="00AE19EE" w:rsidP="006B7F6F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AE19EE" w:rsidRPr="00A07015" w:rsidRDefault="00AE19EE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яя зарядка. </w:t>
            </w:r>
          </w:p>
          <w:p w:rsidR="00AE19EE" w:rsidRPr="00A07015" w:rsidRDefault="00AE19EE" w:rsidP="00F656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вижение - наша жизнь».</w:t>
            </w:r>
          </w:p>
        </w:tc>
        <w:tc>
          <w:tcPr>
            <w:tcW w:w="1921" w:type="dxa"/>
          </w:tcPr>
          <w:p w:rsidR="00AE19EE" w:rsidRPr="00A07015" w:rsidRDefault="00AE19EE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0</w:t>
            </w:r>
          </w:p>
        </w:tc>
        <w:tc>
          <w:tcPr>
            <w:tcW w:w="2355" w:type="dxa"/>
          </w:tcPr>
          <w:p w:rsidR="00AE19EE" w:rsidRPr="00A07015" w:rsidRDefault="00AE19EE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404" w:type="dxa"/>
          </w:tcPr>
          <w:p w:rsidR="00AE19EE" w:rsidRPr="00A07015" w:rsidRDefault="00AE19EE" w:rsidP="006B7F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AE19EE" w:rsidRPr="00815F66" w:rsidTr="00994008">
        <w:trPr>
          <w:trHeight w:val="2246"/>
        </w:trPr>
        <w:tc>
          <w:tcPr>
            <w:tcW w:w="846" w:type="dxa"/>
            <w:vMerge/>
          </w:tcPr>
          <w:p w:rsidR="00AE19EE" w:rsidRPr="00815F66" w:rsidRDefault="00AE19EE" w:rsidP="005F5739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AE19EE" w:rsidRPr="00A07015" w:rsidRDefault="00AE19EE" w:rsidP="00F656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здоровья. «</w:t>
            </w:r>
            <w:r w:rsidRPr="003D4E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«Минуты сэкономишь, а потерять можешь-  целую жизнь» - акция по  ПДД.</w:t>
            </w:r>
          </w:p>
        </w:tc>
        <w:tc>
          <w:tcPr>
            <w:tcW w:w="1921" w:type="dxa"/>
          </w:tcPr>
          <w:p w:rsidR="00AE19EE" w:rsidRPr="00A07015" w:rsidRDefault="00AE19EE" w:rsidP="005F57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5</w:t>
            </w:r>
          </w:p>
        </w:tc>
        <w:tc>
          <w:tcPr>
            <w:tcW w:w="2355" w:type="dxa"/>
          </w:tcPr>
          <w:p w:rsidR="00AE19EE" w:rsidRPr="00A07015" w:rsidRDefault="00AE19EE" w:rsidP="005F57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йе II этажа.</w:t>
            </w:r>
          </w:p>
        </w:tc>
        <w:tc>
          <w:tcPr>
            <w:tcW w:w="2404" w:type="dxa"/>
          </w:tcPr>
          <w:p w:rsidR="00AE19EE" w:rsidRPr="00A07015" w:rsidRDefault="00AE19EE" w:rsidP="005F57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</w:tbl>
    <w:p w:rsidR="006B7F6F" w:rsidRPr="00815F66" w:rsidRDefault="006B7F6F" w:rsidP="006B7F6F">
      <w:pPr>
        <w:rPr>
          <w:lang w:val="ru-RU"/>
        </w:rPr>
      </w:pPr>
    </w:p>
    <w:tbl>
      <w:tblPr>
        <w:tblStyle w:val="a3"/>
        <w:tblW w:w="14743" w:type="dxa"/>
        <w:tblInd w:w="-714" w:type="dxa"/>
        <w:tblLook w:val="04A0" w:firstRow="1" w:lastRow="0" w:firstColumn="1" w:lastColumn="0" w:noHBand="0" w:noVBand="1"/>
      </w:tblPr>
      <w:tblGrid>
        <w:gridCol w:w="6"/>
        <w:gridCol w:w="987"/>
        <w:gridCol w:w="2900"/>
        <w:gridCol w:w="1833"/>
        <w:gridCol w:w="2402"/>
        <w:gridCol w:w="2220"/>
        <w:gridCol w:w="2565"/>
        <w:gridCol w:w="1830"/>
      </w:tblGrid>
      <w:tr w:rsidR="00837EB9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837EB9" w:rsidRDefault="00837EB9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900" w:type="dxa"/>
          </w:tcPr>
          <w:p w:rsidR="00837EB9" w:rsidRDefault="00837EB9" w:rsidP="007D42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ema</w:t>
            </w:r>
            <w:r w:rsidRPr="00D50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ema</w:t>
            </w:r>
            <w:r w:rsidRPr="00D50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тебя мы без ума (коллективный поход в «Дом Кино»).</w:t>
            </w:r>
          </w:p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1833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0</w:t>
            </w:r>
          </w:p>
        </w:tc>
        <w:tc>
          <w:tcPr>
            <w:tcW w:w="2402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 кино».</w:t>
            </w:r>
          </w:p>
        </w:tc>
        <w:tc>
          <w:tcPr>
            <w:tcW w:w="2220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Default="00837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D4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нкурс рисунков «Красота живой природ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837EB9" w:rsidRPr="007D4262" w:rsidRDefault="00837EB9">
            <w:pPr>
              <w:rPr>
                <w:lang w:val="ru-RU"/>
              </w:rPr>
            </w:pPr>
          </w:p>
        </w:tc>
        <w:tc>
          <w:tcPr>
            <w:tcW w:w="1833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этажа.</w:t>
            </w:r>
          </w:p>
        </w:tc>
        <w:tc>
          <w:tcPr>
            <w:tcW w:w="2220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37EB9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Default="00837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4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ортлан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r w:rsidRPr="007D4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На старт вызывается…</w:t>
            </w:r>
            <w:r w:rsidRPr="007D4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37EB9" w:rsidRPr="007D4262" w:rsidRDefault="00837EB9">
            <w:pPr>
              <w:rPr>
                <w:lang w:val="ru-RU"/>
              </w:rPr>
            </w:pPr>
          </w:p>
        </w:tc>
        <w:tc>
          <w:tcPr>
            <w:tcW w:w="1833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  <w:p w:rsidR="00837EB9" w:rsidRPr="00F6562F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5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F6562F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F6562F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562F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шестой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стров Экологии»</w:t>
            </w:r>
          </w:p>
          <w:p w:rsidR="00F6562F" w:rsidRPr="00807AF4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зеленой аптеки</w:t>
            </w:r>
            <w:r w:rsidRPr="00807A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F6562F" w:rsidRPr="00807AF4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F6562F" w:rsidRPr="00807AF4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торожен будь в пути,</w:t>
            </w:r>
          </w:p>
          <w:p w:rsidR="00F6562F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 дорогу перейт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62F" w:rsidRDefault="00F6562F" w:rsidP="00F656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463540" cy="1821180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76626053_gas-kvas-com-p-letnii-risunok-dlya-detei-v-detskom-sadu-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62F" w:rsidRDefault="00F6562F">
            <w:pPr>
              <w:rPr>
                <w:lang w:val="ru-RU"/>
              </w:rPr>
            </w:pP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6</w:t>
            </w:r>
          </w:p>
        </w:tc>
        <w:tc>
          <w:tcPr>
            <w:tcW w:w="2900" w:type="dxa"/>
          </w:tcPr>
          <w:p w:rsidR="00837EB9" w:rsidRPr="009B0797" w:rsidRDefault="00837EB9" w:rsidP="00F656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9B0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9B0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ая зарядка «</w:t>
            </w:r>
            <w:proofErr w:type="spellStart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о_ОК</w:t>
            </w:r>
            <w:proofErr w:type="spellEnd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2402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</w:tc>
      </w:tr>
      <w:tr w:rsidR="00837EB9" w:rsidTr="00994008">
        <w:trPr>
          <w:gridAfter w:val="2"/>
          <w:wAfter w:w="4395" w:type="dxa"/>
          <w:trHeight w:val="648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 «Друзья </w:t>
            </w:r>
            <w:proofErr w:type="spellStart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додыра</w:t>
            </w:r>
            <w:proofErr w:type="spellEnd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3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 – 9.00</w:t>
            </w:r>
          </w:p>
        </w:tc>
        <w:tc>
          <w:tcPr>
            <w:tcW w:w="2402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837EB9" w:rsidTr="00994008">
        <w:trPr>
          <w:gridAfter w:val="2"/>
          <w:wAfter w:w="4395" w:type="dxa"/>
          <w:trHeight w:val="312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 рисунков «</w:t>
            </w:r>
            <w:proofErr w:type="spellStart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иги</w:t>
            </w:r>
            <w:proofErr w:type="spellEnd"/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роду нашу».</w:t>
            </w:r>
          </w:p>
        </w:tc>
        <w:tc>
          <w:tcPr>
            <w:tcW w:w="1833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– 9.40</w:t>
            </w:r>
          </w:p>
        </w:tc>
        <w:tc>
          <w:tcPr>
            <w:tcW w:w="2402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37EB9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Pr="009B0797" w:rsidRDefault="00837EB9" w:rsidP="00F6562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0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9B0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льк</w:t>
            </w:r>
            <w:proofErr w:type="spellEnd"/>
            <w:r w:rsidRPr="009B0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» занятия по интересам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.</w:t>
            </w:r>
          </w:p>
        </w:tc>
        <w:tc>
          <w:tcPr>
            <w:tcW w:w="2402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837EB9" w:rsidRPr="009B0797" w:rsidRDefault="00837EB9" w:rsidP="00416401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B079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Центр детского творчества «Созвездие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079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урневич</w:t>
            </w:r>
            <w:proofErr w:type="spellEnd"/>
            <w:r w:rsidRPr="009B079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.В, воспитатели 1 отряда.</w:t>
            </w: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Мастерим мы сами».</w:t>
            </w:r>
          </w:p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.</w:t>
            </w:r>
          </w:p>
        </w:tc>
        <w:tc>
          <w:tcPr>
            <w:tcW w:w="2402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ени Ленина.</w:t>
            </w:r>
          </w:p>
        </w:tc>
        <w:tc>
          <w:tcPr>
            <w:tcW w:w="2220" w:type="dxa"/>
          </w:tcPr>
          <w:p w:rsidR="00837EB9" w:rsidRPr="009B0797" w:rsidRDefault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 w:rsidP="00416401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Default="00837EB9" w:rsidP="00416401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B079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смотр тематических фильмов по экологии.</w:t>
            </w:r>
          </w:p>
          <w:p w:rsidR="00837EB9" w:rsidRPr="009B0797" w:rsidRDefault="00837EB9" w:rsidP="004164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.</w:t>
            </w:r>
          </w:p>
        </w:tc>
        <w:tc>
          <w:tcPr>
            <w:tcW w:w="2402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837EB9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37EB9" w:rsidRDefault="00837EB9" w:rsidP="00416401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37EB9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.</w:t>
            </w:r>
          </w:p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837EB9" w:rsidRPr="009B0797" w:rsidRDefault="00837EB9" w:rsidP="004164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B0797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9B0797" w:rsidRDefault="009B0797" w:rsidP="009B079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седьмо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патриотов»</w:t>
            </w:r>
            <w:r w:rsidR="00634F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B0797" w:rsidRPr="00287EF4" w:rsidRDefault="009B0797" w:rsidP="009B07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Юный краевед</w:t>
            </w: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634F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B0797" w:rsidRPr="00287EF4" w:rsidRDefault="009B0797" w:rsidP="009B07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9B0797" w:rsidRPr="00287EF4" w:rsidRDefault="009B0797" w:rsidP="009B07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пасатель там, где есть беда,</w:t>
            </w:r>
          </w:p>
          <w:p w:rsidR="009B0797" w:rsidRDefault="009B0797" w:rsidP="009B07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ёт на помощь он всегда»</w:t>
            </w:r>
            <w:r w:rsidR="00634F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4FDC" w:rsidRDefault="00634FDC" w:rsidP="009B079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382895" cy="1691640"/>
                  <wp:effectExtent l="0" t="0" r="825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m_fu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797" w:rsidRDefault="009B0797" w:rsidP="00416401">
            <w:pPr>
              <w:rPr>
                <w:lang w:val="ru-RU"/>
              </w:rPr>
            </w:pP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</w:t>
            </w:r>
          </w:p>
        </w:tc>
        <w:tc>
          <w:tcPr>
            <w:tcW w:w="2900" w:type="dxa"/>
          </w:tcPr>
          <w:p w:rsidR="0092319C" w:rsidRPr="0092319C" w:rsidRDefault="0092319C" w:rsidP="0092319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923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923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йджест.</w:t>
            </w:r>
          </w:p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зарядка «Движение - жизнь».</w:t>
            </w:r>
          </w:p>
          <w:p w:rsidR="00837EB9" w:rsidRPr="0092319C" w:rsidRDefault="00837EB9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. </w:t>
            </w:r>
            <w:r w:rsidRPr="0092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Берегите </w:t>
            </w:r>
            <w:proofErr w:type="spellStart"/>
            <w:r w:rsidRPr="0092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лаза</w:t>
            </w:r>
            <w:proofErr w:type="spellEnd"/>
            <w:r w:rsidRPr="0092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7EB9" w:rsidRPr="0092319C" w:rsidRDefault="00837EB9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Default="0092319C" w:rsidP="00837EB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923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Фотовыставка “Природа родного края”</w:t>
            </w:r>
            <w:r w:rsidR="00837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.</w:t>
            </w:r>
          </w:p>
          <w:p w:rsidR="00837EB9" w:rsidRPr="0092319C" w:rsidRDefault="00837EB9" w:rsidP="00837E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Default="0092319C" w:rsidP="009231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</w:rPr>
              <w:t>Знакомство с гончарным искусством.</w:t>
            </w:r>
          </w:p>
          <w:p w:rsidR="00837EB9" w:rsidRPr="0092319C" w:rsidRDefault="00837EB9" w:rsidP="009231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92319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а с техникой «</w:t>
            </w:r>
            <w:proofErr w:type="spellStart"/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ыванка</w:t>
            </w:r>
            <w:proofErr w:type="spellEnd"/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92319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ллектуально-конкурсная программа «Кладовая природы».</w:t>
            </w:r>
          </w:p>
          <w:p w:rsidR="00837EB9" w:rsidRPr="0092319C" w:rsidRDefault="0092319C" w:rsidP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курс рисунков «Мой родны кут»</w:t>
            </w:r>
            <w:r w:rsidR="00837E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.</w:t>
            </w:r>
          </w:p>
        </w:tc>
        <w:tc>
          <w:tcPr>
            <w:tcW w:w="1833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5</w:t>
            </w:r>
          </w:p>
        </w:tc>
        <w:tc>
          <w:tcPr>
            <w:tcW w:w="2402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92319C" w:rsidRPr="0092319C" w:rsidRDefault="0092319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2319C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92319C" w:rsidRDefault="0092319C" w:rsidP="009231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восьмо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Олимпийский»</w:t>
            </w:r>
            <w:r w:rsidR="00803F0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2319C" w:rsidRPr="00287EF4" w:rsidRDefault="0092319C" w:rsidP="009231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спортивных испытаний»</w:t>
            </w:r>
            <w:r w:rsidR="00803F0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2319C" w:rsidRPr="00287EF4" w:rsidRDefault="0092319C" w:rsidP="009231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92319C" w:rsidRPr="00287EF4" w:rsidRDefault="0092319C" w:rsidP="009231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 спортом дружить –</w:t>
            </w:r>
          </w:p>
          <w:p w:rsidR="0092319C" w:rsidRPr="008471EB" w:rsidRDefault="0092319C" w:rsidP="0092319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ым быт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319C" w:rsidRDefault="00803F0C" w:rsidP="0092319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3810000" cy="1493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F0C" w:rsidRDefault="00803F0C" w:rsidP="0092319C">
            <w:pPr>
              <w:rPr>
                <w:lang w:val="ru-RU"/>
              </w:rPr>
            </w:pPr>
          </w:p>
        </w:tc>
      </w:tr>
      <w:tr w:rsidR="0092319C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92319C" w:rsidRDefault="00803F0C" w:rsidP="0092319C">
            <w:pPr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2900" w:type="dxa"/>
          </w:tcPr>
          <w:p w:rsidR="0092319C" w:rsidRDefault="00803F0C" w:rsidP="009231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03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803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-дайджест</w:t>
            </w:r>
            <w:proofErr w:type="spellEnd"/>
            <w:r w:rsidRPr="00803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03F0C" w:rsidRPr="00803F0C" w:rsidRDefault="00803F0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92319C" w:rsidRPr="00803F0C" w:rsidRDefault="00803F0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92319C" w:rsidRPr="00803F0C" w:rsidRDefault="00803F0C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92319C" w:rsidRPr="00803F0C" w:rsidRDefault="009E4467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2 класс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A859E8" w:rsidRDefault="00A859E8" w:rsidP="0092319C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ка спорта «Двигайся больше – проживешь дольше».</w:t>
            </w:r>
          </w:p>
          <w:p w:rsidR="00837EB9" w:rsidRPr="00803F0C" w:rsidRDefault="00837EB9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2402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Р.</w:t>
            </w:r>
          </w:p>
        </w:tc>
      </w:tr>
      <w:tr w:rsidR="00A859E8" w:rsidTr="00994008">
        <w:trPr>
          <w:gridAfter w:val="2"/>
          <w:wAfter w:w="4395" w:type="dxa"/>
          <w:trHeight w:val="564"/>
        </w:trPr>
        <w:tc>
          <w:tcPr>
            <w:tcW w:w="993" w:type="dxa"/>
            <w:gridSpan w:val="2"/>
            <w:vMerge/>
          </w:tcPr>
          <w:p w:rsidR="00A859E8" w:rsidRDefault="00A859E8" w:rsidP="0092319C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9231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анка</w:t>
            </w:r>
            <w:proofErr w:type="spellEnd"/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03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37EB9" w:rsidRPr="00803F0C" w:rsidRDefault="00837EB9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30 </w:t>
            </w:r>
          </w:p>
        </w:tc>
        <w:tc>
          <w:tcPr>
            <w:tcW w:w="2402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859E8" w:rsidRPr="00803F0C" w:rsidRDefault="00A859E8" w:rsidP="00923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класса.</w:t>
            </w:r>
          </w:p>
        </w:tc>
      </w:tr>
      <w:tr w:rsidR="00A859E8" w:rsidRPr="008E6A64" w:rsidTr="00994008">
        <w:trPr>
          <w:gridAfter w:val="2"/>
          <w:wAfter w:w="4395" w:type="dxa"/>
          <w:trHeight w:val="408"/>
        </w:trPr>
        <w:tc>
          <w:tcPr>
            <w:tcW w:w="993" w:type="dxa"/>
            <w:gridSpan w:val="2"/>
            <w:vMerge/>
          </w:tcPr>
          <w:p w:rsidR="00A859E8" w:rsidRDefault="00A859E8" w:rsidP="00A07015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A070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70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й праздник «Малые олимпийские игры»</w:t>
            </w:r>
            <w:r w:rsidR="00837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7EB9" w:rsidRPr="00A07015" w:rsidRDefault="00837EB9" w:rsidP="00A070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833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</w:t>
            </w:r>
          </w:p>
        </w:tc>
        <w:tc>
          <w:tcPr>
            <w:tcW w:w="2402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Р.</w:t>
            </w:r>
          </w:p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класс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Default="00A859E8" w:rsidP="00A07015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Pr="00803F0C" w:rsidRDefault="00A859E8" w:rsidP="00A0701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ие по интересам</w:t>
            </w:r>
          </w:p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803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орама</w:t>
            </w:r>
            <w:proofErr w:type="spellEnd"/>
            <w:r w:rsidRPr="00803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03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33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A859E8" w:rsidRPr="009B0797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A859E8" w:rsidRPr="00803F0C" w:rsidRDefault="00A859E8" w:rsidP="008E6A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079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Центр детского творчества «Созвездие.</w:t>
            </w:r>
          </w:p>
        </w:tc>
        <w:tc>
          <w:tcPr>
            <w:tcW w:w="2220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 Н.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Default="00A859E8" w:rsidP="00A07015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Наши руки не для скуки».</w:t>
            </w:r>
          </w:p>
          <w:p w:rsidR="00837EB9" w:rsidRPr="00803F0C" w:rsidRDefault="00837EB9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ени Ленина.</w:t>
            </w:r>
          </w:p>
        </w:tc>
        <w:tc>
          <w:tcPr>
            <w:tcW w:w="2220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Default="00A859E8" w:rsidP="00A07015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игровая программа «Форд бояр».</w:t>
            </w:r>
          </w:p>
          <w:p w:rsidR="00837EB9" w:rsidRPr="00803F0C" w:rsidRDefault="00837EB9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ровский</w:t>
            </w:r>
            <w:proofErr w:type="spellEnd"/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Р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Default="00A859E8" w:rsidP="00A07015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Символы олимпийских игр».</w:t>
            </w:r>
          </w:p>
          <w:p w:rsidR="008E6A64" w:rsidRPr="00803F0C" w:rsidRDefault="008E6A64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859E8" w:rsidRPr="00803F0C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3F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ов.</w:t>
            </w:r>
          </w:p>
        </w:tc>
      </w:tr>
      <w:tr w:rsidR="00A07015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A07015" w:rsidRDefault="00A07015" w:rsidP="00A07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девятый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стров здоровья».</w:t>
            </w:r>
          </w:p>
          <w:p w:rsidR="00A07015" w:rsidRPr="00564CEE" w:rsidRDefault="00A07015" w:rsidP="00A0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C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 пути к здоровью»</w:t>
            </w:r>
          </w:p>
          <w:p w:rsidR="00A07015" w:rsidRPr="00564CEE" w:rsidRDefault="00A07015" w:rsidP="00A0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C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A07015" w:rsidRPr="00564CEE" w:rsidRDefault="00A07015" w:rsidP="00A0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сли хочешь быть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564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ортом занимайся.</w:t>
            </w:r>
          </w:p>
          <w:p w:rsidR="00A07015" w:rsidRDefault="00A07015" w:rsidP="00A0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абудь про докторов, активно закаляйс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14BB" w:rsidRDefault="001C14BB" w:rsidP="00A070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140835" cy="20040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76615110_3-4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83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015" w:rsidRDefault="00A07015" w:rsidP="00A07015">
            <w:pPr>
              <w:rPr>
                <w:lang w:val="ru-RU"/>
              </w:rPr>
            </w:pPr>
          </w:p>
        </w:tc>
      </w:tr>
      <w:tr w:rsidR="00A07015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A07015" w:rsidRPr="006F73E3" w:rsidRDefault="00974603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6</w:t>
            </w:r>
          </w:p>
        </w:tc>
        <w:tc>
          <w:tcPr>
            <w:tcW w:w="2900" w:type="dxa"/>
          </w:tcPr>
          <w:p w:rsidR="00A07015" w:rsidRDefault="00A07015" w:rsidP="00A070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7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 лагерный сбор. </w:t>
            </w:r>
            <w:proofErr w:type="spellStart"/>
            <w:r w:rsidRPr="006F7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6F7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дайджест.</w:t>
            </w:r>
          </w:p>
          <w:p w:rsidR="008E6A64" w:rsidRPr="006F73E3" w:rsidRDefault="008E6A64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07015" w:rsidRPr="006F73E3" w:rsidRDefault="00974603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A07015" w:rsidRPr="006F73E3" w:rsidRDefault="001C14BB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07015" w:rsidRPr="006F73E3" w:rsidRDefault="001C14BB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авная зарядка «Крепок телом – богат и </w:t>
            </w:r>
            <w:proofErr w:type="gramStart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м »</w:t>
            </w:r>
            <w:proofErr w:type="gramEnd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E6A64" w:rsidRPr="006F73E3" w:rsidRDefault="008E6A64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2402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ровский</w:t>
            </w:r>
            <w:proofErr w:type="spellEnd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Р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859E8" w:rsidRPr="00A245CB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45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. </w:t>
            </w:r>
          </w:p>
          <w:p w:rsidR="00A859E8" w:rsidRDefault="00A859E8" w:rsidP="00A070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245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«С бодрым утром!».</w:t>
            </w:r>
          </w:p>
          <w:p w:rsidR="008E6A64" w:rsidRPr="006F73E3" w:rsidRDefault="008E6A64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2402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859E8" w:rsidRPr="006F73E3" w:rsidRDefault="00A859E8" w:rsidP="00A07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8E6A64" w:rsidRPr="006F73E3" w:rsidRDefault="00A859E8" w:rsidP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-путешествие «Быть здоровым - здорово».</w:t>
            </w:r>
          </w:p>
        </w:tc>
        <w:tc>
          <w:tcPr>
            <w:tcW w:w="1833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</w:t>
            </w:r>
          </w:p>
        </w:tc>
        <w:tc>
          <w:tcPr>
            <w:tcW w:w="2402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8E6A64" w:rsidRPr="006F73E3" w:rsidRDefault="00A859E8" w:rsidP="00837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Изготовление куклы-</w:t>
            </w:r>
            <w:proofErr w:type="spellStart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ушки</w:t>
            </w:r>
            <w:proofErr w:type="spellEnd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833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2402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винье</w:t>
            </w:r>
            <w:proofErr w:type="spellEnd"/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Золотое кольцо».</w:t>
            </w:r>
          </w:p>
        </w:tc>
        <w:tc>
          <w:tcPr>
            <w:tcW w:w="2220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837EB9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Книги – наши друзья».</w:t>
            </w:r>
          </w:p>
          <w:p w:rsidR="008E6A64" w:rsidRPr="006F73E3" w:rsidRDefault="008E6A64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2402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ени Я. Мавра.</w:t>
            </w:r>
          </w:p>
        </w:tc>
        <w:tc>
          <w:tcPr>
            <w:tcW w:w="2220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974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е развлечение «Вместе весело играть».</w:t>
            </w:r>
          </w:p>
          <w:p w:rsidR="008E6A64" w:rsidRPr="006F73E3" w:rsidRDefault="008E6A64" w:rsidP="009746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859E8" w:rsidRDefault="00A859E8" w:rsidP="00974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на «Здоровье - это».</w:t>
            </w:r>
          </w:p>
          <w:p w:rsidR="008E6A64" w:rsidRPr="006F73E3" w:rsidRDefault="008E6A64" w:rsidP="0097460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859E8" w:rsidRPr="006F73E3" w:rsidRDefault="00A859E8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3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74603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1C14BB" w:rsidRDefault="001C14BB" w:rsidP="001C14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десятый: «Остров экономии».</w:t>
            </w:r>
          </w:p>
          <w:p w:rsidR="001C14BB" w:rsidRPr="00807AF4" w:rsidRDefault="001C14BB" w:rsidP="001C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креты экономи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C14BB" w:rsidRPr="00807AF4" w:rsidRDefault="001C14BB" w:rsidP="001C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1C14BB" w:rsidRPr="00807AF4" w:rsidRDefault="001C14BB" w:rsidP="001C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юдям всем оно дано, чтобы свет был и тепло.</w:t>
            </w:r>
          </w:p>
          <w:p w:rsidR="001C14BB" w:rsidRDefault="001C14BB" w:rsidP="001C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всем его беречь, экономить, зря не жеч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6C6A" w:rsidRPr="008471EB" w:rsidRDefault="00946C6A" w:rsidP="001C14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084320" cy="17678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17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603" w:rsidRDefault="00974603" w:rsidP="00974603">
            <w:pPr>
              <w:rPr>
                <w:lang w:val="ru-RU"/>
              </w:rPr>
            </w:pPr>
          </w:p>
        </w:tc>
      </w:tr>
      <w:tr w:rsidR="0097460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974603" w:rsidRDefault="001C14BB" w:rsidP="00974603">
            <w:pPr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2900" w:type="dxa"/>
          </w:tcPr>
          <w:p w:rsidR="00974603" w:rsidRDefault="001C14BB" w:rsidP="009746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 лагерный сбор. </w:t>
            </w:r>
            <w:proofErr w:type="spellStart"/>
            <w:r w:rsidRPr="00A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A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дайджест.</w:t>
            </w:r>
          </w:p>
          <w:p w:rsidR="008E6A64" w:rsidRPr="00A859E8" w:rsidRDefault="008E6A64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974603" w:rsidRPr="00A859E8" w:rsidRDefault="001C14BB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974603" w:rsidRPr="00A859E8" w:rsidRDefault="00946C6A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974603" w:rsidRPr="00A859E8" w:rsidRDefault="00946C6A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245CB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A245CB" w:rsidRDefault="00A245CB" w:rsidP="0097460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 «Зарядись энергией».</w:t>
            </w:r>
          </w:p>
          <w:p w:rsidR="008E6A64" w:rsidRPr="00A859E8" w:rsidRDefault="008E6A64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A859E8" w:rsidRDefault="00A245CB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2402" w:type="dxa"/>
          </w:tcPr>
          <w:p w:rsidR="00A245CB" w:rsidRPr="00A859E8" w:rsidRDefault="00A245CB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245CB" w:rsidRPr="00A859E8" w:rsidRDefault="00A245CB" w:rsidP="009746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ровский</w:t>
            </w:r>
            <w:proofErr w:type="spellEnd"/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Р.</w:t>
            </w:r>
          </w:p>
        </w:tc>
      </w:tr>
      <w:tr w:rsidR="00A245CB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здоровья. </w:t>
            </w:r>
            <w:r w:rsidRPr="00A859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инутка здоровья «Чистим зубы».</w:t>
            </w:r>
          </w:p>
          <w:p w:rsidR="008E6A64" w:rsidRPr="00A859E8" w:rsidRDefault="008E6A64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245CB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  <w:proofErr w:type="spellEnd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збука</w:t>
            </w:r>
            <w:proofErr w:type="spellEnd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егоши</w:t>
            </w:r>
            <w:proofErr w:type="spellEnd"/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859E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245CB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ema</w:t>
            </w:r>
            <w:r w:rsidRPr="00A85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A859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ema</w:t>
            </w:r>
            <w:r w:rsidRPr="00A859E8">
              <w:rPr>
                <w:rFonts w:ascii="Times New Roman" w:eastAsia="Times New Roman" w:hAnsi="Times New Roman" w:cs="Times New Roman"/>
                <w:sz w:val="28"/>
                <w:szCs w:val="28"/>
              </w:rPr>
              <w:t>! От тебя мы без ума (коллективный поход в «Дом Кино»).</w:t>
            </w:r>
          </w:p>
          <w:p w:rsidR="008E6A64" w:rsidRPr="00A859E8" w:rsidRDefault="008E6A64" w:rsidP="001C14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0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 кино».</w:t>
            </w:r>
          </w:p>
        </w:tc>
        <w:tc>
          <w:tcPr>
            <w:tcW w:w="2220" w:type="dxa"/>
          </w:tcPr>
          <w:p w:rsidR="00A245CB" w:rsidRPr="00A859E8" w:rsidRDefault="00A245CB" w:rsidP="00946C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A859E8" w:rsidRDefault="00A245CB" w:rsidP="00946C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245CB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A85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вест</w:t>
            </w:r>
            <w:proofErr w:type="spellEnd"/>
            <w:r w:rsidRPr="00A85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– игра «Природа наш огромный дом».</w:t>
            </w:r>
          </w:p>
          <w:p w:rsidR="008E6A64" w:rsidRPr="00A859E8" w:rsidRDefault="008E6A64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245CB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spellEnd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spellEnd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spellEnd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ть</w:t>
            </w:r>
            <w:proofErr w:type="spellEnd"/>
            <w:r w:rsidRPr="00A859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»</w:t>
            </w:r>
            <w:r w:rsidRPr="00A859E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6A64" w:rsidRPr="00A859E8" w:rsidRDefault="008E6A64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A245CB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Default="00A245CB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85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гры на свежем воздухе.</w:t>
            </w:r>
          </w:p>
          <w:p w:rsidR="008E6A64" w:rsidRPr="00A859E8" w:rsidRDefault="008E6A64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30</w:t>
            </w:r>
          </w:p>
        </w:tc>
        <w:tc>
          <w:tcPr>
            <w:tcW w:w="2402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245CB" w:rsidRPr="00A859E8" w:rsidRDefault="00A245CB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9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946C6A" w:rsidTr="00994008">
        <w:trPr>
          <w:gridAfter w:val="2"/>
          <w:wAfter w:w="4395" w:type="dxa"/>
          <w:trHeight w:val="2135"/>
        </w:trPr>
        <w:tc>
          <w:tcPr>
            <w:tcW w:w="10348" w:type="dxa"/>
            <w:gridSpan w:val="6"/>
          </w:tcPr>
          <w:p w:rsidR="00946C6A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6C6A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7A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одиннадцаты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Лесных тропинок»</w:t>
            </w:r>
          </w:p>
          <w:p w:rsidR="00946C6A" w:rsidRPr="00287EF4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сота живой природы»</w:t>
            </w:r>
          </w:p>
          <w:p w:rsidR="00946C6A" w:rsidRPr="00287EF4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946C6A" w:rsidRPr="00287EF4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красиво всё вокруг,</w:t>
            </w:r>
          </w:p>
          <w:p w:rsidR="00946C6A" w:rsidRDefault="00946C6A" w:rsidP="00946C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– ты наш лучший друг!»</w:t>
            </w:r>
          </w:p>
          <w:p w:rsidR="00A859E8" w:rsidRDefault="00A859E8" w:rsidP="00946C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6C6A" w:rsidRDefault="00A859E8" w:rsidP="008E6A6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078095" cy="20269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688516668_kartin-papik-pro-p-kartinki-leto-deti-na-polyane-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9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9E8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A859E8" w:rsidRDefault="000F23CC" w:rsidP="001C14BB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900" w:type="dxa"/>
          </w:tcPr>
          <w:p w:rsidR="00A859E8" w:rsidRDefault="000F23CC" w:rsidP="001C1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-дайджест</w:t>
            </w:r>
            <w:proofErr w:type="spellEnd"/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E6A64" w:rsidRPr="00A9688B" w:rsidRDefault="008E6A64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A859E8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A859E8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859E8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6F73E3" w:rsidRDefault="006F73E3" w:rsidP="001C14BB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Default="006F73E3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рядка – «</w:t>
            </w:r>
            <w:r w:rsidRPr="00A968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Кто любит </w:t>
            </w:r>
            <w:r w:rsidR="008E6A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порт, тот здоров и бодр</w:t>
            </w:r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.</w:t>
            </w:r>
          </w:p>
          <w:p w:rsidR="008E6A64" w:rsidRPr="00A9688B" w:rsidRDefault="008E6A64" w:rsidP="001C1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6F73E3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6F73E3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.</w:t>
            </w:r>
          </w:p>
        </w:tc>
        <w:tc>
          <w:tcPr>
            <w:tcW w:w="2220" w:type="dxa"/>
          </w:tcPr>
          <w:p w:rsidR="006F73E3" w:rsidRPr="00A9688B" w:rsidRDefault="006F73E3" w:rsidP="001C14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6F73E3" w:rsidRPr="008E6A64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Pr="00A9688B" w:rsidRDefault="006F73E3" w:rsidP="008E6A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аливание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здухом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ная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оки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ы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E6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6A64" w:rsidRPr="008E6A64" w:rsidRDefault="008E6A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5. – 9.30</w:t>
            </w:r>
          </w:p>
        </w:tc>
        <w:tc>
          <w:tcPr>
            <w:tcW w:w="2402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Pr="00A9688B" w:rsidRDefault="006F73E3" w:rsidP="008E6A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льк</w:t>
            </w:r>
            <w:proofErr w:type="spellEnd"/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» занятия по интересам.</w:t>
            </w: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6F73E3" w:rsidRPr="00A9688B" w:rsidRDefault="006F73E3" w:rsidP="005A5B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6F73E3" w:rsidRPr="00A9688B" w:rsidRDefault="006F73E3" w:rsidP="008E6A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88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Центр детского творчества «Созвездие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Любовь и семья».</w:t>
            </w: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винье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Золотое кольцо»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очная экскурсия по заповедным местам Беларуси.</w:t>
            </w:r>
          </w:p>
          <w:p w:rsidR="008E6A64" w:rsidRPr="00A9688B" w:rsidRDefault="008E6A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6F73E3" w:rsidRDefault="006F73E3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6F73E3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.</w:t>
            </w:r>
          </w:p>
          <w:p w:rsidR="00A9688B" w:rsidRPr="00A9688B" w:rsidRDefault="00A968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6F73E3" w:rsidRPr="00A9688B" w:rsidRDefault="006F73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</w:tc>
      </w:tr>
      <w:tr w:rsidR="006F73E3" w:rsidRPr="006F73E3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A9688B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 двенадцатый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Чудес».</w:t>
            </w:r>
          </w:p>
          <w:p w:rsidR="00A9688B" w:rsidRPr="00611643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рская радуг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9688B" w:rsidRPr="00611643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A9688B" w:rsidRPr="00611643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живём морским союзом,</w:t>
            </w:r>
          </w:p>
          <w:p w:rsidR="00A9688B" w:rsidRPr="00611643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че троса наши узы,</w:t>
            </w:r>
          </w:p>
          <w:p w:rsidR="00A9688B" w:rsidRPr="00611643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 не бросит никогда,</w:t>
            </w:r>
          </w:p>
          <w:p w:rsidR="00A9688B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т верен он всег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688B" w:rsidRDefault="00A9688B" w:rsidP="00A968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870960" cy="18364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73460388_gas-kvas-com-p-detskii-risunok-raduga-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3E3" w:rsidRDefault="006F73E3">
            <w:pPr>
              <w:rPr>
                <w:lang w:val="ru-RU"/>
              </w:rPr>
            </w:pPr>
          </w:p>
        </w:tc>
      </w:tr>
      <w:tr w:rsidR="00A52882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A52882" w:rsidRDefault="00A52882" w:rsidP="00A52882">
            <w:pPr>
              <w:rPr>
                <w:lang w:val="ru-RU"/>
              </w:rPr>
            </w:pPr>
            <w:r>
              <w:rPr>
                <w:lang w:val="ru-RU"/>
              </w:rPr>
              <w:t>18.06.</w:t>
            </w:r>
          </w:p>
        </w:tc>
        <w:tc>
          <w:tcPr>
            <w:tcW w:w="2900" w:type="dxa"/>
          </w:tcPr>
          <w:p w:rsidR="00A52882" w:rsidRDefault="00A52882" w:rsidP="00A528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-дайджест</w:t>
            </w:r>
            <w:proofErr w:type="spellEnd"/>
            <w:r w:rsidRPr="00A96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52882" w:rsidRPr="00A52882" w:rsidRDefault="00A52882" w:rsidP="00A52882">
            <w:r w:rsidRPr="00A52882">
              <w:t>7.30 – 8.00</w:t>
            </w:r>
          </w:p>
        </w:tc>
        <w:tc>
          <w:tcPr>
            <w:tcW w:w="2402" w:type="dxa"/>
          </w:tcPr>
          <w:p w:rsidR="00A52882" w:rsidRPr="00A9688B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  <w:p w:rsidR="00A52882" w:rsidRPr="00A9688B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</w:tcPr>
          <w:p w:rsidR="00A52882" w:rsidRPr="00A9688B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8E6A64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Default="008E6A64" w:rsidP="00A5288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зарядка «</w:t>
            </w:r>
            <w:r w:rsidRPr="00A968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Быстрого и ловкого болезнь не догонит!»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8.00 – 8.15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8E6A64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Default="008E6A64" w:rsidP="00A528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лнечные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нны</w:t>
            </w:r>
            <w:proofErr w:type="spellEnd"/>
            <w:r w:rsidRPr="00A968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E6A64" w:rsidRPr="008E6A64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8.15 – 8.45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8E6A64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Default="008E6A64" w:rsidP="00A52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нкур рисунков «Мир, в котором я живу»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8.45. – 9.30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8E6A64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Pr="00A9688B" w:rsidRDefault="008E6A64" w:rsidP="00837E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</w:rPr>
              <w:t>Знакомство с гончарным искусством.</w:t>
            </w: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10.00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A9688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.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 отряда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ники центра.</w:t>
            </w:r>
          </w:p>
        </w:tc>
      </w:tr>
      <w:tr w:rsidR="008E6A64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а с техникой «</w:t>
            </w:r>
            <w:proofErr w:type="spellStart"/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ыванка</w:t>
            </w:r>
            <w:proofErr w:type="spellEnd"/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10.00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народного творчества. </w:t>
            </w:r>
            <w:r w:rsidRPr="00A9688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ина, 35а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2 отряда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8E6A64" w:rsidRPr="006F73E3" w:rsidTr="00994008">
        <w:trPr>
          <w:gridAfter w:val="2"/>
          <w:wAfter w:w="4395" w:type="dxa"/>
          <w:trHeight w:val="852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 по станциям «Быстрый, меткий, ловкий».</w:t>
            </w:r>
          </w:p>
        </w:tc>
        <w:tc>
          <w:tcPr>
            <w:tcW w:w="1833" w:type="dxa"/>
          </w:tcPr>
          <w:p w:rsidR="008E6A64" w:rsidRPr="00A52882" w:rsidRDefault="008E6A64" w:rsidP="00A52882">
            <w:r w:rsidRPr="00A52882">
              <w:t>16.15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дион. 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8E6A64" w:rsidRPr="006F73E3" w:rsidTr="00994008">
        <w:trPr>
          <w:gridAfter w:val="2"/>
          <w:wAfter w:w="4395" w:type="dxa"/>
          <w:trHeight w:val="444"/>
        </w:trPr>
        <w:tc>
          <w:tcPr>
            <w:tcW w:w="993" w:type="dxa"/>
            <w:gridSpan w:val="2"/>
            <w:vMerge/>
          </w:tcPr>
          <w:p w:rsidR="008E6A64" w:rsidRDefault="008E6A64" w:rsidP="00A52882">
            <w:pPr>
              <w:rPr>
                <w:lang w:val="ru-RU"/>
              </w:rPr>
            </w:pPr>
          </w:p>
        </w:tc>
        <w:tc>
          <w:tcPr>
            <w:tcW w:w="2900" w:type="dxa"/>
          </w:tcPr>
          <w:p w:rsidR="008E6A64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ы на свежем воздухе.</w:t>
            </w:r>
          </w:p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33" w:type="dxa"/>
          </w:tcPr>
          <w:p w:rsidR="008E6A64" w:rsidRPr="008E6A64" w:rsidRDefault="008E6A64" w:rsidP="00A52882">
            <w:pPr>
              <w:rPr>
                <w:lang w:val="ru-RU"/>
              </w:rPr>
            </w:pPr>
            <w:r>
              <w:rPr>
                <w:lang w:val="ru-RU"/>
              </w:rPr>
              <w:t>17.00</w:t>
            </w:r>
          </w:p>
        </w:tc>
        <w:tc>
          <w:tcPr>
            <w:tcW w:w="2402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8E6A64" w:rsidRPr="00A9688B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52882" w:rsidRPr="006F73E3" w:rsidTr="00994008">
        <w:tc>
          <w:tcPr>
            <w:tcW w:w="10348" w:type="dxa"/>
            <w:gridSpan w:val="6"/>
          </w:tcPr>
          <w:p w:rsidR="00A52882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тринадцатый: «Остров экологии».</w:t>
            </w:r>
          </w:p>
          <w:p w:rsidR="00A52882" w:rsidRPr="00287EF4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Юный эколог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52882" w:rsidRPr="00287EF4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A52882" w:rsidRPr="00287EF4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огать природе нужно.</w:t>
            </w:r>
          </w:p>
          <w:p w:rsidR="00A52882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месте - весело и </w:t>
            </w:r>
            <w:proofErr w:type="gramStart"/>
            <w:r w:rsidRPr="00287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но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gramEnd"/>
          </w:p>
          <w:p w:rsidR="00A52882" w:rsidRDefault="00A52882" w:rsidP="008E6A6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6A5FD8" wp14:editId="2DEB90FA">
                  <wp:extent cx="4430395" cy="275082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76626062_gas-kvas-com-p-letnii-risunok-dlya-detei-v-detskom-sadu-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bottom w:val="nil"/>
            </w:tcBorders>
          </w:tcPr>
          <w:p w:rsidR="00A52882" w:rsidRPr="006F73E3" w:rsidRDefault="00A52882" w:rsidP="00A52882">
            <w:pPr>
              <w:rPr>
                <w:lang w:val="ru-RU"/>
              </w:rPr>
            </w:pPr>
          </w:p>
        </w:tc>
        <w:tc>
          <w:tcPr>
            <w:tcW w:w="1830" w:type="dxa"/>
          </w:tcPr>
          <w:p w:rsidR="00A52882" w:rsidRPr="00A9688B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</w:tr>
      <w:tr w:rsidR="00A52882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A52882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52882"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</w:t>
            </w:r>
          </w:p>
        </w:tc>
        <w:tc>
          <w:tcPr>
            <w:tcW w:w="2900" w:type="dxa"/>
          </w:tcPr>
          <w:p w:rsidR="00A52882" w:rsidRDefault="00A52882" w:rsidP="00A528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5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лагерный сбор. </w:t>
            </w:r>
            <w:proofErr w:type="spellStart"/>
            <w:r w:rsidRPr="00A5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A52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дайджест.</w:t>
            </w:r>
          </w:p>
          <w:p w:rsidR="008E6A64" w:rsidRPr="00A52882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52882" w:rsidRPr="00A52882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A52882" w:rsidRPr="00A52882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52882" w:rsidRPr="00A52882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Pr="008E6A64" w:rsidRDefault="0032637A" w:rsidP="00A528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E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ренняя зарядка. «День быстроты» (подвижные игры на развитие быстроты)</w:t>
            </w:r>
            <w:r w:rsidR="008E6A64" w:rsidRPr="008E6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E6A64" w:rsidRPr="008E6A64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Pr="008E6A64" w:rsidRDefault="0032637A" w:rsidP="00A528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дные</w:t>
            </w:r>
            <w:proofErr w:type="spellEnd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цедуры</w:t>
            </w:r>
            <w:proofErr w:type="spellEnd"/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6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E6A64" w:rsidRPr="008E6A64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курс рисунков «Экология глазами детей»</w:t>
            </w:r>
            <w:r w:rsidR="008E6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6A64" w:rsidRPr="00A52882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45. – 9.30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«Безопасность нашей Родины».</w:t>
            </w:r>
          </w:p>
          <w:p w:rsidR="008E6A64" w:rsidRPr="00A52882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Фрунзе, 41б.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 про экологию.</w:t>
            </w:r>
          </w:p>
          <w:p w:rsidR="008E6A64" w:rsidRPr="00A52882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2637A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.</w:t>
            </w:r>
          </w:p>
        </w:tc>
        <w:tc>
          <w:tcPr>
            <w:tcW w:w="1833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</w:t>
            </w:r>
          </w:p>
        </w:tc>
        <w:tc>
          <w:tcPr>
            <w:tcW w:w="2220" w:type="dxa"/>
          </w:tcPr>
          <w:p w:rsidR="0032637A" w:rsidRPr="00A52882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A52882" w:rsidRPr="006F73E3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A52882" w:rsidRPr="0045200D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четырнадцаты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Детства».</w:t>
            </w:r>
          </w:p>
          <w:p w:rsidR="00A52882" w:rsidRPr="00611643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зочная радуг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52882" w:rsidRPr="00611643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A52882" w:rsidRPr="00611643" w:rsidRDefault="00A52882" w:rsidP="00A52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азка – ложь, да в ней намёк.</w:t>
            </w:r>
          </w:p>
          <w:p w:rsidR="00A52882" w:rsidRDefault="00A52882" w:rsidP="00A5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ым</w:t>
            </w:r>
            <w:proofErr w:type="spellEnd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ам</w:t>
            </w:r>
            <w:proofErr w:type="spellEnd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</w:t>
            </w:r>
            <w:proofErr w:type="spellEnd"/>
            <w:r w:rsidRPr="00611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52882" w:rsidRDefault="00A52882" w:rsidP="00A5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24755" cy="213360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da34983-a24f-5c94-a5ba-46a59840cdc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5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882" w:rsidRPr="00A52882" w:rsidRDefault="00A52882" w:rsidP="00A52882">
            <w:pPr>
              <w:jc w:val="center"/>
              <w:rPr>
                <w:lang w:val="ru-RU"/>
              </w:rPr>
            </w:pPr>
          </w:p>
        </w:tc>
      </w:tr>
      <w:tr w:rsidR="00A52882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A52882" w:rsidRPr="009A68C8" w:rsidRDefault="0032637A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A52882"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.</w:t>
            </w:r>
          </w:p>
        </w:tc>
        <w:tc>
          <w:tcPr>
            <w:tcW w:w="2900" w:type="dxa"/>
          </w:tcPr>
          <w:p w:rsidR="00A52882" w:rsidRDefault="00A52882" w:rsidP="00A528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лагерный сбор. </w:t>
            </w:r>
            <w:proofErr w:type="spellStart"/>
            <w:r w:rsidRPr="009A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9A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дайджест.</w:t>
            </w:r>
          </w:p>
          <w:p w:rsidR="008E6A64" w:rsidRPr="009A68C8" w:rsidRDefault="008E6A64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52882" w:rsidRPr="009A68C8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A52882" w:rsidRPr="009A68C8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52882" w:rsidRPr="009A68C8" w:rsidRDefault="00A52882" w:rsidP="00A52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 w:val="restart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8E6A64" w:rsidRDefault="00A245CB" w:rsidP="008E6A6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A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ренняя зарядка «</w:t>
            </w:r>
            <w:r w:rsidRPr="00837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оровому все здорово</w:t>
            </w:r>
            <w:r w:rsidRPr="00837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.</w:t>
            </w:r>
          </w:p>
          <w:p w:rsidR="008E6A64" w:rsidRPr="009A68C8" w:rsidRDefault="008E6A64" w:rsidP="008E6A6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9A68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игиена</w:t>
            </w:r>
            <w:proofErr w:type="spellEnd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ла</w:t>
            </w:r>
            <w:proofErr w:type="spellEnd"/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A68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E6A64" w:rsidRPr="009A68C8" w:rsidRDefault="008E6A64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торина «В гостях у сказки».</w:t>
            </w: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5. – 9.30</w:t>
            </w:r>
          </w:p>
        </w:tc>
        <w:tc>
          <w:tcPr>
            <w:tcW w:w="2402" w:type="dxa"/>
          </w:tcPr>
          <w:p w:rsidR="00A245CB" w:rsidRPr="009A68C8" w:rsidRDefault="00B757E3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7E103B" w:rsidRPr="009A68C8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Pr="009A68C8" w:rsidRDefault="00A245CB" w:rsidP="009A68C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ие по интересам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9A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орама</w:t>
            </w:r>
            <w:proofErr w:type="spellEnd"/>
            <w:r w:rsidRPr="009A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9A6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A245CB" w:rsidRPr="009A68C8" w:rsidRDefault="00A245CB" w:rsidP="00A245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68C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Центр детского творчества «Созвездие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а Н.А.</w:t>
            </w: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Любовь и семья».</w:t>
            </w: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винье</w:t>
            </w:r>
            <w:proofErr w:type="spellEnd"/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Золотое кольцо»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Pr="009A68C8" w:rsidRDefault="00A245CB" w:rsidP="009A68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мыльного пузыря. 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  <w:vMerge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A245CB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курс «Самый большой мыльный пузырь»</w:t>
            </w:r>
            <w:r w:rsidR="008E6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6A64" w:rsidRPr="009A68C8" w:rsidRDefault="008E6A64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A245CB" w:rsidRPr="009A68C8" w:rsidRDefault="00A245CB" w:rsidP="009A68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45CB" w:rsidRPr="006F73E3" w:rsidTr="00994008">
        <w:trPr>
          <w:gridAfter w:val="2"/>
          <w:wAfter w:w="4395" w:type="dxa"/>
        </w:trPr>
        <w:tc>
          <w:tcPr>
            <w:tcW w:w="10348" w:type="dxa"/>
            <w:gridSpan w:val="6"/>
          </w:tcPr>
          <w:p w:rsidR="00A245CB" w:rsidRDefault="00A245CB" w:rsidP="00A245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 пятнадцатый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Опасности».</w:t>
            </w:r>
          </w:p>
          <w:p w:rsidR="00A245CB" w:rsidRPr="00954332" w:rsidRDefault="00A245CB" w:rsidP="00A2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тешествие в страну безопасност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245CB" w:rsidRPr="00954332" w:rsidRDefault="00A245CB" w:rsidP="00A2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A245CB" w:rsidRPr="00954332" w:rsidRDefault="00A245CB" w:rsidP="00A2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торожен будь всегда</w:t>
            </w:r>
          </w:p>
          <w:p w:rsidR="00A245CB" w:rsidRDefault="00A245CB" w:rsidP="00A245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случилась, чтоб бе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45CB" w:rsidRDefault="00A245CB" w:rsidP="008E6A6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409315" cy="1897380"/>
                  <wp:effectExtent l="0" t="0" r="63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faul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03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7E103B" w:rsidRPr="007E103B" w:rsidRDefault="0032637A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7E103B"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</w:t>
            </w:r>
          </w:p>
        </w:tc>
        <w:tc>
          <w:tcPr>
            <w:tcW w:w="2900" w:type="dxa"/>
          </w:tcPr>
          <w:p w:rsidR="007E103B" w:rsidRDefault="007E103B" w:rsidP="007E10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лагерный сбор. </w:t>
            </w:r>
            <w:proofErr w:type="spellStart"/>
            <w:r w:rsidRPr="007E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</w:t>
            </w:r>
            <w:proofErr w:type="spellEnd"/>
            <w:r w:rsidRPr="007E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дайджест.</w:t>
            </w:r>
          </w:p>
          <w:p w:rsidR="008E6A64" w:rsidRPr="007E103B" w:rsidRDefault="008E6A64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7E103B" w:rsidRPr="006F73E3" w:rsidTr="00994008">
        <w:trPr>
          <w:gridAfter w:val="2"/>
          <w:wAfter w:w="4395" w:type="dxa"/>
        </w:trPr>
        <w:tc>
          <w:tcPr>
            <w:tcW w:w="993" w:type="dxa"/>
            <w:gridSpan w:val="2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7E103B" w:rsidRPr="00837EB9" w:rsidRDefault="007E103B" w:rsidP="007E103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. «</w:t>
            </w:r>
            <w:r w:rsidRPr="00837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спорт, ты мир!</w:t>
            </w:r>
            <w:r w:rsidRPr="00837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  <w:p w:rsidR="008E6A64" w:rsidRPr="007E103B" w:rsidRDefault="008E6A64" w:rsidP="007E103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7E103B" w:rsidRPr="007E103B" w:rsidRDefault="007E103B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 w:val="restart"/>
          </w:tcPr>
          <w:p w:rsidR="0037644E" w:rsidRPr="007E103B" w:rsidRDefault="0037644E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7E10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нутка</w:t>
            </w:r>
            <w:proofErr w:type="spellEnd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орошее</w:t>
            </w:r>
            <w:proofErr w:type="spellEnd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роение</w:t>
            </w:r>
            <w:proofErr w:type="spellEnd"/>
            <w:r w:rsidRPr="007E10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7644E" w:rsidRPr="008E6A64" w:rsidRDefault="0037644E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7E103B" w:rsidRDefault="0037644E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37644E" w:rsidRPr="007E103B" w:rsidRDefault="0037644E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7E103B" w:rsidRDefault="0037644E" w:rsidP="007E10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 Е.В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ассорти</w:t>
            </w:r>
            <w:proofErr w:type="spellEnd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spellEnd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proofErr w:type="spellEnd"/>
            <w:r w:rsidRPr="007E1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E10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5. – 9.30</w:t>
            </w:r>
          </w:p>
        </w:tc>
        <w:tc>
          <w:tcPr>
            <w:tcW w:w="2402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Изготовление куклы-</w:t>
            </w:r>
            <w:proofErr w:type="spellStart"/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ушки</w:t>
            </w:r>
            <w:proofErr w:type="spellEnd"/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винье</w:t>
            </w:r>
            <w:proofErr w:type="spellEnd"/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Золотое кольцо».</w:t>
            </w:r>
          </w:p>
        </w:tc>
        <w:tc>
          <w:tcPr>
            <w:tcW w:w="222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 – класс «Книги – наши друзья».</w:t>
            </w:r>
          </w:p>
        </w:tc>
        <w:tc>
          <w:tcPr>
            <w:tcW w:w="1833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ени Я. Мавра.</w:t>
            </w:r>
          </w:p>
        </w:tc>
        <w:tc>
          <w:tcPr>
            <w:tcW w:w="222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библиотеки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Безопасные каникулы»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на свежем воздухе.</w:t>
            </w:r>
          </w:p>
        </w:tc>
        <w:tc>
          <w:tcPr>
            <w:tcW w:w="1833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2 отряда.</w:t>
            </w:r>
          </w:p>
          <w:p w:rsidR="0037644E" w:rsidRPr="007E103B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44E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10342" w:type="dxa"/>
            <w:gridSpan w:val="5"/>
          </w:tcPr>
          <w:p w:rsidR="0037644E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7644E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шестнадцаты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Памяти».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памяти и скорб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37644E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виги солдат в памяти наше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644E" w:rsidRDefault="0037644E" w:rsidP="0037644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62BFCC" wp14:editId="0264E761">
                  <wp:extent cx="4142762" cy="19735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LoKgygYIGU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250" cy="197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6</w:t>
            </w:r>
          </w:p>
        </w:tc>
        <w:tc>
          <w:tcPr>
            <w:tcW w:w="2900" w:type="dxa"/>
          </w:tcPr>
          <w:p w:rsidR="0037644E" w:rsidRPr="0037644E" w:rsidRDefault="0037644E" w:rsidP="003764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-дайджест</w:t>
            </w:r>
            <w:proofErr w:type="spellEnd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 w:val="restart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. «</w:t>
            </w:r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то ловко бьет по мячу, тому все по плечу</w:t>
            </w: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37644E" w:rsidRP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Pr="0037644E" w:rsidRDefault="0037644E" w:rsidP="003764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</w:t>
            </w:r>
            <w:proofErr w:type="spellEnd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</w:t>
            </w:r>
            <w:proofErr w:type="spellEnd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</w:t>
            </w:r>
            <w:proofErr w:type="spellEnd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ычки</w:t>
            </w:r>
            <w:proofErr w:type="spellEnd"/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76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шко Е.В.,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7644E" w:rsidRP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Pr="0037644E" w:rsidRDefault="0037644E" w:rsidP="003764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4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расная гвоздика»</w:t>
            </w:r>
            <w:r w:rsidRPr="003764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Победы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шко Е.В.,</w:t>
            </w:r>
          </w:p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2отря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«История железной дороги».</w:t>
            </w:r>
          </w:p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г. Витебск, ул. Некрасова, 2А/46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музея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льк</w:t>
            </w:r>
            <w:proofErr w:type="spellEnd"/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т» занятия по интересам.</w:t>
            </w:r>
          </w:p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ова, 19.</w:t>
            </w:r>
          </w:p>
          <w:p w:rsidR="0037644E" w:rsidRDefault="0037644E" w:rsidP="0037644E">
            <w:pPr>
              <w:pStyle w:val="a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7644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Центр детского творчества «Созвездие.</w:t>
            </w:r>
          </w:p>
          <w:p w:rsidR="0037644E" w:rsidRPr="0037644E" w:rsidRDefault="0037644E" w:rsidP="003764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центра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онкурс </w:t>
            </w:r>
            <w:proofErr w:type="gramStart"/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исунков</w:t>
            </w:r>
            <w:r w:rsidR="00837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«</w:t>
            </w:r>
            <w:proofErr w:type="gramEnd"/>
            <w:r w:rsidRPr="00376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ы мечтою о мире живем».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5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очная экскурсия «По местам славы Беларуси».</w:t>
            </w:r>
          </w:p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37644E" w:rsidRDefault="0037644E" w:rsidP="003764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10342" w:type="dxa"/>
            <w:gridSpan w:val="5"/>
          </w:tcPr>
          <w:p w:rsidR="0037644E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семнадцатый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стров Праздника».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День именинник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менины – это здорово,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ины – это класс.</w:t>
            </w:r>
          </w:p>
          <w:p w:rsidR="0037644E" w:rsidRPr="00954332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нашим именинникам</w:t>
            </w:r>
          </w:p>
          <w:p w:rsidR="0037644E" w:rsidRDefault="0037644E" w:rsidP="003764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я от нас»</w:t>
            </w:r>
            <w:r w:rsidR="00F03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644E" w:rsidRDefault="00F03DE8" w:rsidP="00F03D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851275" cy="2095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etnie-1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DE8" w:rsidRPr="00F03DE8" w:rsidRDefault="00F03DE8" w:rsidP="00F03D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44E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</w:tcPr>
          <w:p w:rsidR="0037644E" w:rsidRPr="00F03DE8" w:rsidRDefault="0037644E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.06</w:t>
            </w:r>
          </w:p>
        </w:tc>
        <w:tc>
          <w:tcPr>
            <w:tcW w:w="2900" w:type="dxa"/>
          </w:tcPr>
          <w:p w:rsidR="0037644E" w:rsidRDefault="0037644E" w:rsidP="003764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лагерный сбор. </w:t>
            </w:r>
            <w:proofErr w:type="spellStart"/>
            <w:r w:rsidRP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-дайджест</w:t>
            </w:r>
            <w:proofErr w:type="spellEnd"/>
            <w:r w:rsid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:rsidR="00F03DE8" w:rsidRPr="00F03DE8" w:rsidRDefault="00F03DE8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37644E" w:rsidRPr="00F03DE8" w:rsidRDefault="0037644E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37644E" w:rsidRPr="00F03DE8" w:rsidRDefault="0037644E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37644E" w:rsidRPr="00F03DE8" w:rsidRDefault="0037644E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 w:val="restart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Default="004E75EC" w:rsidP="0037644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ядка. «</w:t>
            </w:r>
            <w:r w:rsidRP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то спортом занимается, тот силы набирается</w:t>
            </w: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  <w:p w:rsidR="004E75EC" w:rsidRPr="00F03DE8" w:rsidRDefault="004E75EC" w:rsidP="0037644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Default="004E75EC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узыкальная открытка»</w:t>
            </w: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E75EC" w:rsidRPr="00F03DE8" w:rsidRDefault="004E75EC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.15 – 8.45</w:t>
            </w:r>
          </w:p>
        </w:tc>
        <w:tc>
          <w:tcPr>
            <w:tcW w:w="2402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Default="004E75EC" w:rsidP="0037644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аж «Поздравляем»</w:t>
            </w:r>
            <w:r w:rsidRPr="00F03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75EC" w:rsidRPr="00F03DE8" w:rsidRDefault="004E75EC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4E75EC" w:rsidRPr="00F03DE8" w:rsidRDefault="004E75EC" w:rsidP="00376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45. – 9.30</w:t>
            </w:r>
          </w:p>
        </w:tc>
        <w:tc>
          <w:tcPr>
            <w:tcW w:w="2402" w:type="dxa"/>
          </w:tcPr>
          <w:p w:rsidR="004E75EC" w:rsidRPr="00F03DE8" w:rsidRDefault="004E75EC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комнаты.</w:t>
            </w:r>
          </w:p>
        </w:tc>
        <w:tc>
          <w:tcPr>
            <w:tcW w:w="2220" w:type="dxa"/>
          </w:tcPr>
          <w:p w:rsidR="004E75EC" w:rsidRPr="00F03DE8" w:rsidRDefault="004E75EC" w:rsidP="003764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1, 2 отряда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Выставка “Природа родного края”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еведческий музей, 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26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ко Е.В.,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 2 отря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нографика.</w:t>
            </w:r>
          </w:p>
        </w:tc>
        <w:tc>
          <w:tcPr>
            <w:tcW w:w="1833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еведческий музей, </w:t>
            </w:r>
          </w:p>
          <w:p w:rsidR="004E75EC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енина, 26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ко Е.В.,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4E75EC" w:rsidRPr="00F03DE8" w:rsidRDefault="004E75EC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 2 отря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E75EC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ы на свежем воздухе.</w:t>
            </w:r>
          </w:p>
        </w:tc>
        <w:tc>
          <w:tcPr>
            <w:tcW w:w="1833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4E75EC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03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  <w:p w:rsidR="004E75EC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E75EC" w:rsidRPr="00F03DE8" w:rsidRDefault="004E75EC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03DE8" w:rsidTr="00994008">
        <w:trPr>
          <w:gridBefore w:val="1"/>
          <w:gridAfter w:val="2"/>
          <w:wBefore w:w="6" w:type="dxa"/>
          <w:wAfter w:w="4395" w:type="dxa"/>
        </w:trPr>
        <w:tc>
          <w:tcPr>
            <w:tcW w:w="10342" w:type="dxa"/>
            <w:gridSpan w:val="5"/>
            <w:shd w:val="clear" w:color="auto" w:fill="FFFFFF" w:themeFill="background1"/>
          </w:tcPr>
          <w:p w:rsidR="00F03DE8" w:rsidRDefault="00F03DE8" w:rsidP="00F03DE8">
            <w:pPr>
              <w:rPr>
                <w:lang w:val="ru-RU"/>
              </w:rPr>
            </w:pPr>
          </w:p>
          <w:p w:rsidR="00F03DE8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восемнадцатый: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тров Прощания».</w:t>
            </w:r>
          </w:p>
          <w:p w:rsidR="00F03DE8" w:rsidRPr="00954332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ужба – это здорово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03DE8" w:rsidRPr="00954332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виз дня:</w:t>
            </w:r>
          </w:p>
          <w:p w:rsidR="00F03DE8" w:rsidRPr="00954332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ружба нам нужна всегда.</w:t>
            </w:r>
          </w:p>
          <w:p w:rsidR="00F03DE8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43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без друга нику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3DE8" w:rsidRDefault="00F03DE8" w:rsidP="00F03DE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797935" cy="17068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76626053_gas-kvas-com-p-letnii-risunok-dlya-detei-v-detskom-sadu-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93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DE8" w:rsidRDefault="00F03DE8" w:rsidP="00F03DE8">
            <w:pPr>
              <w:rPr>
                <w:lang w:val="ru-RU"/>
              </w:rPr>
            </w:pPr>
          </w:p>
        </w:tc>
      </w:tr>
      <w:tr w:rsidR="00F03DE8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</w:tcPr>
          <w:p w:rsidR="00F03DE8" w:rsidRPr="00BB272A" w:rsidRDefault="00F03DE8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6</w:t>
            </w:r>
          </w:p>
        </w:tc>
        <w:tc>
          <w:tcPr>
            <w:tcW w:w="2900" w:type="dxa"/>
          </w:tcPr>
          <w:p w:rsidR="00F03DE8" w:rsidRDefault="00F03DE8" w:rsidP="00F03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B2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лагерный сбор. Информ-дайджест</w:t>
            </w:r>
            <w:r w:rsidR="00BB2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F03DE8" w:rsidRPr="00BB272A" w:rsidRDefault="00F03DE8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.30 – 8.00</w:t>
            </w:r>
          </w:p>
        </w:tc>
        <w:tc>
          <w:tcPr>
            <w:tcW w:w="2402" w:type="dxa"/>
          </w:tcPr>
          <w:p w:rsidR="00F03DE8" w:rsidRPr="00BB272A" w:rsidRDefault="00F03DE8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ые комнаты.</w:t>
            </w:r>
          </w:p>
        </w:tc>
        <w:tc>
          <w:tcPr>
            <w:tcW w:w="2220" w:type="dxa"/>
          </w:tcPr>
          <w:p w:rsidR="00F03DE8" w:rsidRPr="00BB272A" w:rsidRDefault="00F03DE8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 w:val="restart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Default="00BB272A" w:rsidP="00F03D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а. «</w:t>
            </w:r>
            <w:r w:rsidRPr="00BB2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то любит спорт, тот здоров и бод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00 – 8.15</w:t>
            </w:r>
          </w:p>
        </w:tc>
        <w:tc>
          <w:tcPr>
            <w:tcW w:w="2402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аровский Е.Р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Default="00BB272A" w:rsidP="00F03DE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</w:rPr>
              <w:t>Минутка здоровья «Здоровье в наших ру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72A" w:rsidRPr="00BB272A" w:rsidRDefault="00BB272A" w:rsidP="00F03DE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15 – 8.45</w:t>
            </w:r>
          </w:p>
        </w:tc>
        <w:tc>
          <w:tcPr>
            <w:tcW w:w="2402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ко Е.В.,</w:t>
            </w:r>
          </w:p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 2 отряда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Default="00BB272A" w:rsidP="00F03DE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ытие лагерных смен «Сделай город </w:t>
            </w: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ш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272A" w:rsidRPr="00BB272A" w:rsidRDefault="00BB272A" w:rsidP="00F03DE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.45. – 9.30</w:t>
            </w:r>
          </w:p>
        </w:tc>
        <w:tc>
          <w:tcPr>
            <w:tcW w:w="2402" w:type="dxa"/>
          </w:tcPr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комнаты.</w:t>
            </w:r>
          </w:p>
        </w:tc>
        <w:tc>
          <w:tcPr>
            <w:tcW w:w="2220" w:type="dxa"/>
          </w:tcPr>
          <w:p w:rsidR="00BB272A" w:rsidRPr="00BB272A" w:rsidRDefault="00BB272A" w:rsidP="00BB27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ко Е.В.,</w:t>
            </w:r>
          </w:p>
          <w:p w:rsidR="00BB272A" w:rsidRPr="00BB272A" w:rsidRDefault="00BB272A" w:rsidP="00BB27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BB272A" w:rsidRPr="00BB272A" w:rsidRDefault="00BB272A" w:rsidP="00BB27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 и 2 отряда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Pr="00BB272A" w:rsidRDefault="00BB272A" w:rsidP="00F03DE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«Ура! Каникулы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шко Е.В.,</w:t>
            </w:r>
          </w:p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 2 отряда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Default="00BB272A" w:rsidP="00F03DE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Редкой книги».</w:t>
            </w:r>
          </w:p>
          <w:p w:rsidR="00BB272A" w:rsidRPr="00BB272A" w:rsidRDefault="00BB272A" w:rsidP="00F03DE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2402" w:type="dxa"/>
          </w:tcPr>
          <w:p w:rsidR="00BB272A" w:rsidRPr="00BB272A" w:rsidRDefault="00BB272A" w:rsidP="00F03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имени Ленина.</w:t>
            </w:r>
          </w:p>
        </w:tc>
        <w:tc>
          <w:tcPr>
            <w:tcW w:w="2220" w:type="dxa"/>
          </w:tcPr>
          <w:p w:rsidR="00BB272A" w:rsidRPr="00BB272A" w:rsidRDefault="00BB272A" w:rsidP="00F03D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 библиотеки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Pr="00BB272A" w:rsidRDefault="00BB272A" w:rsidP="00BB272A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и планы на лет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2402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Pr="00BB272A" w:rsidRDefault="00BB272A" w:rsidP="00BB27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а пожел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нам смена подарила».</w:t>
            </w:r>
          </w:p>
        </w:tc>
        <w:tc>
          <w:tcPr>
            <w:tcW w:w="1833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30</w:t>
            </w:r>
          </w:p>
        </w:tc>
        <w:tc>
          <w:tcPr>
            <w:tcW w:w="2402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йе 2 этажа.</w:t>
            </w:r>
          </w:p>
        </w:tc>
        <w:tc>
          <w:tcPr>
            <w:tcW w:w="2220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B272A" w:rsidRPr="008E6A64" w:rsidTr="00994008">
        <w:trPr>
          <w:gridBefore w:val="1"/>
          <w:gridAfter w:val="2"/>
          <w:wBefore w:w="6" w:type="dxa"/>
          <w:wAfter w:w="4395" w:type="dxa"/>
        </w:trPr>
        <w:tc>
          <w:tcPr>
            <w:tcW w:w="987" w:type="dxa"/>
            <w:vMerge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</w:tcPr>
          <w:p w:rsidR="00BB272A" w:rsidRPr="00BB272A" w:rsidRDefault="00BB272A" w:rsidP="00BB272A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833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0</w:t>
            </w:r>
          </w:p>
        </w:tc>
        <w:tc>
          <w:tcPr>
            <w:tcW w:w="2402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ион.</w:t>
            </w:r>
          </w:p>
        </w:tc>
        <w:tc>
          <w:tcPr>
            <w:tcW w:w="2220" w:type="dxa"/>
          </w:tcPr>
          <w:p w:rsidR="00BB272A" w:rsidRPr="00BB272A" w:rsidRDefault="00BB272A" w:rsidP="00BB2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2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1, 2 отряда.</w:t>
            </w:r>
          </w:p>
          <w:p w:rsidR="00BB272A" w:rsidRPr="00BB272A" w:rsidRDefault="00BB272A" w:rsidP="00BB2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F72AD" w:rsidRDefault="005F72AD">
      <w:pPr>
        <w:rPr>
          <w:lang w:val="ru-RU"/>
        </w:rPr>
      </w:pPr>
    </w:p>
    <w:p w:rsidR="00837EB9" w:rsidRDefault="00837EB9">
      <w:pPr>
        <w:rPr>
          <w:lang w:val="ru-RU"/>
        </w:rPr>
      </w:pP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ик лагеря                                                           Е.Н. Рябова</w:t>
      </w: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меститель начальника лагеря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В.И. Морозова</w:t>
      </w: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ЛАСОВАНО</w:t>
      </w: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ик отдела по образованию,</w:t>
      </w: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рта и туризма</w:t>
      </w:r>
    </w:p>
    <w:p w:rsidR="00837EB9" w:rsidRPr="00837EB9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Железнодорожного района </w:t>
      </w:r>
      <w:proofErr w:type="spellStart"/>
      <w:r w:rsidRPr="00837E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Витебска</w:t>
      </w:r>
      <w:proofErr w:type="spellEnd"/>
    </w:p>
    <w:p w:rsidR="00837EB9" w:rsidRPr="000F6D4C" w:rsidRDefault="00837EB9" w:rsidP="00837EB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Михайлова</w:t>
      </w:r>
      <w:proofErr w:type="spellEnd"/>
    </w:p>
    <w:p w:rsidR="00837EB9" w:rsidRDefault="00837EB9" w:rsidP="00837EB9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EB9" w:rsidRPr="00815F66" w:rsidRDefault="00837EB9">
      <w:pPr>
        <w:rPr>
          <w:lang w:val="ru-RU"/>
        </w:rPr>
      </w:pPr>
    </w:p>
    <w:sectPr w:rsidR="00837EB9" w:rsidRPr="00815F66" w:rsidSect="0037644E">
      <w:pgSz w:w="12240" w:h="15840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3F7"/>
    <w:multiLevelType w:val="hybridMultilevel"/>
    <w:tmpl w:val="321C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2356"/>
    <w:multiLevelType w:val="multilevel"/>
    <w:tmpl w:val="8B0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C7A6E"/>
    <w:multiLevelType w:val="hybridMultilevel"/>
    <w:tmpl w:val="5D4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568"/>
    <w:multiLevelType w:val="multilevel"/>
    <w:tmpl w:val="EC2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62124"/>
    <w:multiLevelType w:val="multilevel"/>
    <w:tmpl w:val="1C1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66"/>
    <w:rsid w:val="00041351"/>
    <w:rsid w:val="00052765"/>
    <w:rsid w:val="00084E47"/>
    <w:rsid w:val="000F23CC"/>
    <w:rsid w:val="001A557E"/>
    <w:rsid w:val="001C14BB"/>
    <w:rsid w:val="0026732C"/>
    <w:rsid w:val="00270C9D"/>
    <w:rsid w:val="002852A0"/>
    <w:rsid w:val="0032637A"/>
    <w:rsid w:val="0037644E"/>
    <w:rsid w:val="003D4EAC"/>
    <w:rsid w:val="00416401"/>
    <w:rsid w:val="004E75EC"/>
    <w:rsid w:val="005A5B6B"/>
    <w:rsid w:val="005F5739"/>
    <w:rsid w:val="005F72AD"/>
    <w:rsid w:val="00634FDC"/>
    <w:rsid w:val="006B7F6F"/>
    <w:rsid w:val="006F73E3"/>
    <w:rsid w:val="00704471"/>
    <w:rsid w:val="007D4262"/>
    <w:rsid w:val="007E103B"/>
    <w:rsid w:val="00803F0C"/>
    <w:rsid w:val="00815F66"/>
    <w:rsid w:val="00837EB9"/>
    <w:rsid w:val="008E6A64"/>
    <w:rsid w:val="0092319C"/>
    <w:rsid w:val="00946C6A"/>
    <w:rsid w:val="00974603"/>
    <w:rsid w:val="00994008"/>
    <w:rsid w:val="009A68C8"/>
    <w:rsid w:val="009B0797"/>
    <w:rsid w:val="009E4467"/>
    <w:rsid w:val="00A07015"/>
    <w:rsid w:val="00A245CB"/>
    <w:rsid w:val="00A52882"/>
    <w:rsid w:val="00A859E8"/>
    <w:rsid w:val="00A9688B"/>
    <w:rsid w:val="00AE19EE"/>
    <w:rsid w:val="00B757E3"/>
    <w:rsid w:val="00BB272A"/>
    <w:rsid w:val="00E966FF"/>
    <w:rsid w:val="00F03DE8"/>
    <w:rsid w:val="00F6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A200"/>
  <w15:chartTrackingRefBased/>
  <w15:docId w15:val="{97A76146-CF2F-40F0-A5A5-4E25C37C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5F66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1A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D4262"/>
    <w:pPr>
      <w:spacing w:after="200" w:line="276" w:lineRule="auto"/>
      <w:ind w:left="720"/>
      <w:contextualSpacing/>
    </w:pPr>
    <w:rPr>
      <w:rFonts w:ascii="Corbel" w:eastAsia="Corbel" w:hAnsi="Corbel" w:cs="Times New Roman"/>
      <w:lang w:val="ru-RU"/>
    </w:rPr>
  </w:style>
  <w:style w:type="paragraph" w:customStyle="1" w:styleId="1">
    <w:name w:val="Обычный1"/>
    <w:rsid w:val="00F03DE8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E642-8B49-48C9-A531-2C50B2E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</dc:creator>
  <cp:keywords/>
  <dc:description/>
  <cp:lastModifiedBy>Tecno</cp:lastModifiedBy>
  <cp:revision>8</cp:revision>
  <cp:lastPrinted>2024-05-20T19:05:00Z</cp:lastPrinted>
  <dcterms:created xsi:type="dcterms:W3CDTF">2024-05-17T13:30:00Z</dcterms:created>
  <dcterms:modified xsi:type="dcterms:W3CDTF">2024-05-20T19:09:00Z</dcterms:modified>
</cp:coreProperties>
</file>